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7" w:rsidRDefault="00846027" w:rsidP="00846027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6068272" cy="1771897"/>
            <wp:effectExtent l="19050" t="0" r="8678" b="0"/>
            <wp:docPr id="98" name="Рисунок 97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27" w:rsidRPr="00846027" w:rsidRDefault="00846027" w:rsidP="00846027">
      <w:pPr>
        <w:ind w:left="3540"/>
        <w:rPr>
          <w:rFonts w:ascii="Arial" w:hAnsi="Arial" w:cs="Arial"/>
          <w:b/>
          <w:noProof/>
          <w:sz w:val="40"/>
          <w:szCs w:val="40"/>
        </w:rPr>
      </w:pPr>
      <w:r w:rsidRPr="00846027">
        <w:rPr>
          <w:rFonts w:ascii="Arial" w:hAnsi="Arial" w:cs="Arial"/>
          <w:b/>
          <w:noProof/>
          <w:sz w:val="40"/>
          <w:szCs w:val="40"/>
        </w:rPr>
        <w:t xml:space="preserve">ПРАЙС-ЛИСТ  </w:t>
      </w:r>
    </w:p>
    <w:p w:rsidR="00AE3DE3" w:rsidRPr="009E30E4" w:rsidRDefault="00846027" w:rsidP="00846027">
      <w:pPr>
        <w:jc w:val="center"/>
        <w:rPr>
          <w:rFonts w:ascii="Arial" w:hAnsi="Arial" w:cs="Arial"/>
          <w:b/>
          <w:noProof/>
          <w:sz w:val="32"/>
          <w:szCs w:val="32"/>
          <w:u w:val="single"/>
        </w:rPr>
      </w:pPr>
      <w:r w:rsidRPr="009E30E4">
        <w:rPr>
          <w:rFonts w:ascii="Arial" w:hAnsi="Arial" w:cs="Arial"/>
          <w:b/>
          <w:noProof/>
          <w:sz w:val="32"/>
          <w:szCs w:val="32"/>
          <w:u w:val="single"/>
        </w:rPr>
        <w:t>НА ОБОРУДОВАНИЕ ДЛЯ  АВТОМОЕЧНЫХ  КОМПЛЕКСОВ</w:t>
      </w:r>
    </w:p>
    <w:p w:rsidR="00AE3DE3" w:rsidRPr="009E30E4" w:rsidRDefault="00113D36" w:rsidP="009E30E4">
      <w:pPr>
        <w:pStyle w:val="a8"/>
        <w:numPr>
          <w:ilvl w:val="0"/>
          <w:numId w:val="33"/>
        </w:numPr>
        <w:rPr>
          <w:rFonts w:ascii="Verdana" w:hAnsi="Verdana"/>
          <w:b/>
          <w:noProof/>
          <w:sz w:val="20"/>
          <w:szCs w:val="20"/>
        </w:rPr>
      </w:pPr>
      <w:r w:rsidRPr="009E30E4">
        <w:rPr>
          <w:rFonts w:ascii="Verdana" w:hAnsi="Verdana"/>
          <w:b/>
          <w:noProof/>
          <w:sz w:val="20"/>
          <w:szCs w:val="20"/>
        </w:rPr>
        <w:t>АППАРАТЫ ВЫСОКОГО ДАВЛЕНИЯ БЕЗ ПОДОГРЕВА ВОДЫ:</w:t>
      </w:r>
    </w:p>
    <w:tbl>
      <w:tblPr>
        <w:tblStyle w:val="a7"/>
        <w:tblW w:w="0" w:type="auto"/>
        <w:tblInd w:w="108" w:type="dxa"/>
        <w:tblLook w:val="04A0"/>
      </w:tblPr>
      <w:tblGrid>
        <w:gridCol w:w="3636"/>
        <w:gridCol w:w="4849"/>
        <w:gridCol w:w="1686"/>
      </w:tblGrid>
      <w:tr w:rsidR="00F8213F" w:rsidRPr="00F8213F" w:rsidTr="00C4555E">
        <w:trPr>
          <w:trHeight w:val="351"/>
        </w:trPr>
        <w:tc>
          <w:tcPr>
            <w:tcW w:w="3636" w:type="dxa"/>
          </w:tcPr>
          <w:p w:rsidR="00F8213F" w:rsidRDefault="00F8213F" w:rsidP="009E30E4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2047875"/>
                  <wp:effectExtent l="19050" t="0" r="9525" b="0"/>
                  <wp:docPr id="32" name="Рисунок 10" descr="http://sobek.kz/upload/resize_cache/iblock/ae2/220_190_1/ae2b55679a63f5e90f02a4e7a2f3c6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bek.kz/upload/resize_cache/iblock/ae2/220_190_1/ae2b55679a63f5e90f02a4e7a2f3c6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04" cy="205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3F" w:rsidRPr="00F8213F" w:rsidRDefault="00F8213F" w:rsidP="009E30E4">
            <w:pPr>
              <w:rPr>
                <w:noProof/>
                <w:sz w:val="24"/>
                <w:szCs w:val="24"/>
                <w:lang w:val="en-US"/>
              </w:rPr>
            </w:pPr>
            <w:r w:rsidRPr="00F8213F">
              <w:rPr>
                <w:rFonts w:ascii="Arial" w:hAnsi="Arial" w:cs="Arial"/>
                <w:b/>
                <w:bCs/>
                <w:caps/>
                <w:color w:val="000000"/>
                <w:lang w:val="en-US"/>
              </w:rPr>
              <w:t xml:space="preserve"> </w:t>
            </w:r>
          </w:p>
        </w:tc>
        <w:tc>
          <w:tcPr>
            <w:tcW w:w="4849" w:type="dxa"/>
            <w:vAlign w:val="center"/>
          </w:tcPr>
          <w:p w:rsidR="009E30E4" w:rsidRPr="009E30E4" w:rsidRDefault="00E94321" w:rsidP="009E30E4">
            <w:pPr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84EBC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ELITE 2840 T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 производитель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F8213F" w:rsidRPr="00F8213F" w:rsidRDefault="00E94321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авление: </w:t>
            </w:r>
            <w:r w:rsidR="00F8213F"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0-190 бар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оизводительность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90-780 л/ч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,3 кВт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  <w:p w:rsidR="00F8213F" w:rsidRPr="00F8213F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F8213F" w:rsidRPr="00E94321" w:rsidRDefault="00F8213F" w:rsidP="009E30E4">
            <w:pPr>
              <w:numPr>
                <w:ilvl w:val="0"/>
                <w:numId w:val="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21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лубина</w:t>
            </w:r>
            <w:r w:rsidR="00E943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821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</w:t>
            </w:r>
            <w:r w:rsidR="00E9432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86" w:type="dxa"/>
            <w:vAlign w:val="center"/>
          </w:tcPr>
          <w:p w:rsidR="00F8213F" w:rsidRPr="00E94321" w:rsidRDefault="00E94321" w:rsidP="009E30E4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E94321">
              <w:rPr>
                <w:b/>
                <w:noProof/>
                <w:sz w:val="40"/>
                <w:szCs w:val="40"/>
              </w:rPr>
              <w:t>36</w:t>
            </w:r>
            <w:r w:rsidR="00113D36">
              <w:rPr>
                <w:b/>
                <w:noProof/>
                <w:sz w:val="40"/>
                <w:szCs w:val="40"/>
              </w:rPr>
              <w:t>0</w:t>
            </w:r>
            <w:r w:rsidRPr="00E94321">
              <w:rPr>
                <w:b/>
                <w:noProof/>
                <w:sz w:val="40"/>
                <w:szCs w:val="40"/>
              </w:rPr>
              <w:t xml:space="preserve"> 000</w:t>
            </w:r>
          </w:p>
        </w:tc>
      </w:tr>
      <w:tr w:rsidR="00F8213F" w:rsidRPr="00F8213F" w:rsidTr="00C4555E">
        <w:trPr>
          <w:trHeight w:val="351"/>
        </w:trPr>
        <w:tc>
          <w:tcPr>
            <w:tcW w:w="3636" w:type="dxa"/>
          </w:tcPr>
          <w:p w:rsidR="00F8213F" w:rsidRPr="00F8213F" w:rsidRDefault="00E94321" w:rsidP="009E30E4">
            <w:pPr>
              <w:rPr>
                <w:noProof/>
                <w:sz w:val="24"/>
                <w:szCs w:val="24"/>
                <w:lang w:val="en-US"/>
              </w:rPr>
            </w:pPr>
            <w:r w:rsidRPr="00E94321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1876425"/>
                  <wp:effectExtent l="19050" t="0" r="9525" b="0"/>
                  <wp:docPr id="33" name="Рисунок 10" descr="http://sobek.kz/upload/resize_cache/iblock/ae2/220_190_1/ae2b55679a63f5e90f02a4e7a2f3c6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bek.kz/upload/resize_cache/iblock/ae2/220_190_1/ae2b55679a63f5e90f02a4e7a2f3c6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04" cy="187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vAlign w:val="center"/>
          </w:tcPr>
          <w:p w:rsidR="009E30E4" w:rsidRPr="00084EBC" w:rsidRDefault="00E94321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ELITE DSHH 2840 T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Страна производитель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Италия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Классификация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Профессиональный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авление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0-190 бар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роизводительность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90-780 л/ч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отребляемая мощность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5,3 кВт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Напряжение сети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00</w:t>
            </w:r>
            <w:proofErr w:type="gramStart"/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В</w:t>
            </w:r>
            <w:proofErr w:type="gramEnd"/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50 Гц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териал поршней насоса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Керамика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Система охлаждения двигателя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Воздушная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лина шланга: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0 м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ысота</w:t>
            </w:r>
            <w:r w:rsidR="005C0025"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810 мм</w:t>
            </w:r>
          </w:p>
          <w:p w:rsidR="00E94321" w:rsidRPr="00CD78F4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Ширина</w:t>
            </w:r>
            <w:r w:rsidR="005C0025"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30 мм</w:t>
            </w:r>
          </w:p>
          <w:p w:rsidR="00E94321" w:rsidRPr="005C0025" w:rsidRDefault="00E94321" w:rsidP="009E30E4">
            <w:pPr>
              <w:numPr>
                <w:ilvl w:val="0"/>
                <w:numId w:val="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Глубина</w:t>
            </w:r>
            <w:r w:rsidR="005C0025" w:rsidRPr="00CD78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CD78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740 мм</w:t>
            </w:r>
          </w:p>
        </w:tc>
        <w:tc>
          <w:tcPr>
            <w:tcW w:w="1686" w:type="dxa"/>
            <w:vAlign w:val="center"/>
          </w:tcPr>
          <w:p w:rsidR="00F8213F" w:rsidRPr="00F8213F" w:rsidRDefault="00E94321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94321">
              <w:rPr>
                <w:b/>
                <w:noProof/>
                <w:sz w:val="40"/>
                <w:szCs w:val="40"/>
              </w:rPr>
              <w:t>36</w:t>
            </w:r>
            <w:r w:rsidR="00113D36">
              <w:rPr>
                <w:b/>
                <w:noProof/>
                <w:sz w:val="40"/>
                <w:szCs w:val="40"/>
              </w:rPr>
              <w:t>0</w:t>
            </w:r>
            <w:r w:rsidRPr="00E94321">
              <w:rPr>
                <w:b/>
                <w:noProof/>
                <w:sz w:val="40"/>
                <w:szCs w:val="40"/>
              </w:rPr>
              <w:t xml:space="preserve"> 000</w:t>
            </w:r>
          </w:p>
        </w:tc>
      </w:tr>
      <w:tr w:rsidR="005C0025" w:rsidRPr="00F8213F" w:rsidTr="00CD78F4">
        <w:trPr>
          <w:trHeight w:val="3669"/>
        </w:trPr>
        <w:tc>
          <w:tcPr>
            <w:tcW w:w="3636" w:type="dxa"/>
          </w:tcPr>
          <w:p w:rsidR="005C0025" w:rsidRPr="00F8213F" w:rsidRDefault="005C0025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5446" cy="2209800"/>
                  <wp:effectExtent l="19050" t="0" r="1404" b="0"/>
                  <wp:docPr id="35" name="Рисунок 13" descr="http://sobek.kz/upload/resize_cache/iblock/885/220_190_1/885938e44cf2c804f77d18548b98f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bek.kz/upload/resize_cache/iblock/885/220_190_1/885938e44cf2c804f77d18548b98f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46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5C0025" w:rsidRPr="00084EBC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N.ELITE-C I</w:t>
            </w:r>
            <w:r w:rsidR="00084EBC"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 xml:space="preserve"> </w:t>
            </w:r>
            <w:r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1813</w:t>
            </w:r>
            <w:r w:rsidR="00084EBC"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 xml:space="preserve"> </w:t>
            </w:r>
            <w:r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P T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0 бар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00 л/ч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.7 кВт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  <w:p w:rsidR="005C0025" w:rsidRPr="005C0025" w:rsidRDefault="005C0025" w:rsidP="009E30E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5C0025" w:rsidRPr="00CD78F4" w:rsidRDefault="005C0025" w:rsidP="00CD78F4">
            <w:pPr>
              <w:numPr>
                <w:ilvl w:val="0"/>
                <w:numId w:val="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002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луб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5C002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м</w:t>
            </w:r>
          </w:p>
        </w:tc>
        <w:tc>
          <w:tcPr>
            <w:tcW w:w="1686" w:type="dxa"/>
            <w:vAlign w:val="center"/>
          </w:tcPr>
          <w:p w:rsidR="005C0025" w:rsidRPr="00F8213F" w:rsidRDefault="005C0025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32</w:t>
            </w:r>
            <w:r w:rsidR="00113D36">
              <w:rPr>
                <w:b/>
                <w:noProof/>
                <w:sz w:val="40"/>
                <w:szCs w:val="40"/>
              </w:rPr>
              <w:t>5</w:t>
            </w:r>
            <w:r w:rsidRPr="00E94321">
              <w:rPr>
                <w:b/>
                <w:noProof/>
                <w:sz w:val="40"/>
                <w:szCs w:val="40"/>
              </w:rPr>
              <w:t xml:space="preserve"> 000</w:t>
            </w:r>
          </w:p>
        </w:tc>
      </w:tr>
      <w:tr w:rsidR="00084EBC" w:rsidRPr="00F8213F" w:rsidTr="00C4555E">
        <w:trPr>
          <w:trHeight w:val="351"/>
        </w:trPr>
        <w:tc>
          <w:tcPr>
            <w:tcW w:w="3636" w:type="dxa"/>
          </w:tcPr>
          <w:p w:rsidR="00084EBC" w:rsidRPr="00F8213F" w:rsidRDefault="00084EBC" w:rsidP="009E30E4">
            <w:pPr>
              <w:rPr>
                <w:noProof/>
                <w:sz w:val="24"/>
                <w:szCs w:val="24"/>
                <w:lang w:val="en-US"/>
              </w:rPr>
            </w:pPr>
            <w:r w:rsidRPr="005C002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35994" cy="2466975"/>
                  <wp:effectExtent l="19050" t="0" r="2306" b="0"/>
                  <wp:docPr id="38" name="Рисунок 13" descr="http://sobek.kz/upload/resize_cache/iblock/885/220_190_1/885938e44cf2c804f77d18548b98f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bek.kz/upload/resize_cache/iblock/885/220_190_1/885938e44cf2c804f77d18548b98f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13" cy="24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084EBC" w:rsidRDefault="00F50D7A" w:rsidP="009E30E4">
            <w:pPr>
              <w:rPr>
                <w:color w:val="000000" w:themeColor="text1"/>
                <w:sz w:val="30"/>
                <w:szCs w:val="30"/>
              </w:rPr>
            </w:pPr>
            <w:hyperlink r:id="rId9" w:history="1">
              <w:r w:rsidR="00084EBC" w:rsidRPr="00084EBC">
                <w:rPr>
                  <w:rStyle w:val="a5"/>
                  <w:rFonts w:ascii="Arial" w:hAnsi="Arial" w:cs="Arial"/>
                  <w:b/>
                  <w:bCs/>
                  <w:caps/>
                  <w:color w:val="000000" w:themeColor="text1"/>
                  <w:sz w:val="30"/>
                  <w:szCs w:val="30"/>
                </w:rPr>
                <w:t>N.ELITE-C 1813 P T</w:t>
              </w:r>
            </w:hyperlink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0 бар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00 л/ч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,7 кВт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  <w:p w:rsidR="00084EBC" w:rsidRPr="00084EBC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084EBC" w:rsidRPr="00F8213F" w:rsidRDefault="00084EBC" w:rsidP="009E30E4">
            <w:pPr>
              <w:numPr>
                <w:ilvl w:val="0"/>
                <w:numId w:val="6"/>
              </w:numPr>
              <w:pBdr>
                <w:bottom w:val="single" w:sz="6" w:space="0" w:color="E9E9E9"/>
              </w:pBdr>
              <w:ind w:left="0"/>
              <w:rPr>
                <w:noProof/>
                <w:sz w:val="24"/>
                <w:szCs w:val="24"/>
                <w:lang w:val="en-US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м</w:t>
            </w:r>
          </w:p>
        </w:tc>
        <w:tc>
          <w:tcPr>
            <w:tcW w:w="1686" w:type="dxa"/>
            <w:vAlign w:val="center"/>
          </w:tcPr>
          <w:p w:rsidR="00084EBC" w:rsidRPr="00F8213F" w:rsidRDefault="00084EBC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349 000</w:t>
            </w:r>
          </w:p>
        </w:tc>
      </w:tr>
      <w:tr w:rsidR="00113D36" w:rsidRPr="00F8213F" w:rsidTr="00C4555E">
        <w:trPr>
          <w:trHeight w:val="369"/>
        </w:trPr>
        <w:tc>
          <w:tcPr>
            <w:tcW w:w="3636" w:type="dxa"/>
          </w:tcPr>
          <w:p w:rsidR="00113D36" w:rsidRPr="00F8213F" w:rsidRDefault="00113D36" w:rsidP="009E30E4">
            <w:pPr>
              <w:rPr>
                <w:noProof/>
                <w:sz w:val="24"/>
                <w:szCs w:val="24"/>
                <w:lang w:val="en-US"/>
              </w:rPr>
            </w:pPr>
            <w:r w:rsidRPr="005C0025">
              <w:rPr>
                <w:noProof/>
                <w:sz w:val="24"/>
                <w:szCs w:val="24"/>
              </w:rPr>
              <w:drawing>
                <wp:inline distT="0" distB="0" distL="0" distR="0">
                  <wp:extent cx="1657350" cy="2499179"/>
                  <wp:effectExtent l="19050" t="0" r="0" b="0"/>
                  <wp:docPr id="40" name="Рисунок 13" descr="http://sobek.kz/upload/resize_cache/iblock/885/220_190_1/885938e44cf2c804f77d18548b98f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bek.kz/upload/resize_cache/iblock/885/220_190_1/885938e44cf2c804f77d18548b98f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9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113D36" w:rsidRDefault="00113D36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84EBC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N.ELITE-C I1310P M</w:t>
            </w:r>
          </w:p>
          <w:p w:rsidR="009E30E4" w:rsidRPr="009E30E4" w:rsidRDefault="009E30E4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30 бар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0 л/ч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,3 кВт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0</w:t>
            </w:r>
            <w:proofErr w:type="gramStart"/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м</w:t>
            </w:r>
          </w:p>
          <w:p w:rsidR="00113D36" w:rsidRPr="00084EBC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113D36" w:rsidRPr="00113D36" w:rsidRDefault="00113D36" w:rsidP="009E30E4">
            <w:pPr>
              <w:numPr>
                <w:ilvl w:val="0"/>
                <w:numId w:val="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4"/>
                <w:szCs w:val="24"/>
              </w:rPr>
            </w:pPr>
            <w:r w:rsidRPr="00084EB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084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</w:tc>
        <w:tc>
          <w:tcPr>
            <w:tcW w:w="1686" w:type="dxa"/>
            <w:vAlign w:val="center"/>
          </w:tcPr>
          <w:p w:rsidR="00113D36" w:rsidRPr="00F8213F" w:rsidRDefault="00113D36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324 000</w:t>
            </w:r>
          </w:p>
        </w:tc>
      </w:tr>
      <w:tr w:rsidR="00113D36" w:rsidRPr="00F8213F" w:rsidTr="00C4555E">
        <w:trPr>
          <w:trHeight w:val="369"/>
        </w:trPr>
        <w:tc>
          <w:tcPr>
            <w:tcW w:w="3636" w:type="dxa"/>
          </w:tcPr>
          <w:p w:rsidR="00113D36" w:rsidRPr="00F8213F" w:rsidRDefault="00113D36" w:rsidP="009E30E4">
            <w:pPr>
              <w:rPr>
                <w:noProof/>
                <w:sz w:val="24"/>
                <w:szCs w:val="24"/>
                <w:lang w:val="en-US"/>
              </w:rPr>
            </w:pPr>
            <w:r w:rsidRPr="00113D36">
              <w:rPr>
                <w:noProof/>
                <w:sz w:val="24"/>
                <w:szCs w:val="24"/>
              </w:rPr>
              <w:drawing>
                <wp:inline distT="0" distB="0" distL="0" distR="0">
                  <wp:extent cx="1657350" cy="2499179"/>
                  <wp:effectExtent l="19050" t="0" r="0" b="0"/>
                  <wp:docPr id="42" name="Рисунок 13" descr="http://sobek.kz/upload/resize_cache/iblock/885/220_190_1/885938e44cf2c804f77d18548b98f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bek.kz/upload/resize_cache/iblock/885/220_190_1/885938e44cf2c804f77d18548b98f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9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113D36" w:rsidRDefault="00113D36" w:rsidP="009E30E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113D36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N.ELITE-C 1310P M</w:t>
            </w:r>
          </w:p>
          <w:p w:rsidR="009E30E4" w:rsidRPr="00113D36" w:rsidRDefault="009E30E4" w:rsidP="009E30E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30 бар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0 л/ч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,3 кВт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0</w:t>
            </w:r>
            <w:proofErr w:type="gramStart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лина:     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м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113D36" w:rsidRPr="00113D36" w:rsidRDefault="00113D36" w:rsidP="009E30E4">
            <w:pPr>
              <w:numPr>
                <w:ilvl w:val="0"/>
                <w:numId w:val="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</w:tc>
        <w:tc>
          <w:tcPr>
            <w:tcW w:w="1686" w:type="dxa"/>
            <w:vAlign w:val="center"/>
          </w:tcPr>
          <w:p w:rsidR="00113D36" w:rsidRPr="00F8213F" w:rsidRDefault="00113D36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314 000</w:t>
            </w:r>
          </w:p>
        </w:tc>
      </w:tr>
      <w:tr w:rsidR="00113D36" w:rsidRPr="00F8213F" w:rsidTr="00C4555E">
        <w:trPr>
          <w:trHeight w:val="369"/>
        </w:trPr>
        <w:tc>
          <w:tcPr>
            <w:tcW w:w="3636" w:type="dxa"/>
          </w:tcPr>
          <w:p w:rsidR="00113D36" w:rsidRPr="00F8213F" w:rsidRDefault="00113D36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57350"/>
                  <wp:effectExtent l="19050" t="0" r="0" b="0"/>
                  <wp:docPr id="44" name="Рисунок 16" descr="http://sobek.kz/upload/iblock/877/877e5f05c9046f2832bc8da281665f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obek.kz/upload/iblock/877/877e5f05c9046f2832bc8da281665f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113D36" w:rsidRDefault="00113D36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13D36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WE</w:t>
            </w:r>
            <w:proofErr w:type="gramStart"/>
            <w:r w:rsidRPr="00113D36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Т</w:t>
            </w:r>
            <w:proofErr w:type="gramEnd"/>
            <w:r w:rsidRPr="00113D36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255</w:t>
            </w:r>
          </w:p>
          <w:p w:rsidR="009E30E4" w:rsidRDefault="009E30E4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корпуса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0 бар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40 л/ч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,5 кВт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температура воды на вход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</w:t>
            </w:r>
            <w:proofErr w:type="gramStart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˚С</w:t>
            </w:r>
            <w:proofErr w:type="gramEnd"/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80</w:t>
            </w:r>
            <w:proofErr w:type="gramStart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 Воздушная</w:t>
            </w:r>
          </w:p>
          <w:p w:rsidR="00113D36" w:rsidRPr="00113D36" w:rsidRDefault="00113D36" w:rsidP="009E30E4">
            <w:pPr>
              <w:numPr>
                <w:ilvl w:val="0"/>
                <w:numId w:val="9"/>
              </w:numPr>
              <w:ind w:left="0"/>
              <w:rPr>
                <w:noProof/>
                <w:sz w:val="30"/>
                <w:szCs w:val="30"/>
                <w:u w:val="single"/>
                <w:lang w:val="en-US"/>
              </w:rPr>
            </w:pPr>
            <w:r w:rsidRPr="0011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управлен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113D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1686" w:type="dxa"/>
            <w:vAlign w:val="center"/>
          </w:tcPr>
          <w:p w:rsidR="00113D36" w:rsidRPr="00F8213F" w:rsidRDefault="00113D36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95 000</w:t>
            </w:r>
          </w:p>
        </w:tc>
      </w:tr>
      <w:tr w:rsidR="00493EEF" w:rsidRPr="00F8213F" w:rsidTr="00C4555E">
        <w:trPr>
          <w:trHeight w:val="369"/>
        </w:trPr>
        <w:tc>
          <w:tcPr>
            <w:tcW w:w="3636" w:type="dxa"/>
          </w:tcPr>
          <w:p w:rsidR="00493EEF" w:rsidRPr="00F8213F" w:rsidRDefault="00493EEF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2280" cy="2114550"/>
                  <wp:effectExtent l="19050" t="0" r="7420" b="0"/>
                  <wp:docPr id="46" name="Рисунок 19" descr="http://sobek.kz/upload/resize_cache/iblock/671/220_190_1/671e892136df05c054b3a125b2a6ef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obek.kz/upload/resize_cache/iblock/671/220_190_1/671e892136df05c054b3a125b2a6ef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28" cy="211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30"/>
                <w:szCs w:val="30"/>
                <w:u w:val="single"/>
              </w:rPr>
            </w:pPr>
            <w:r w:rsidRPr="00493EEF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ROYAL PRESS DSPL 3060P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4"/>
                <w:szCs w:val="24"/>
              </w:rPr>
            </w:pP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0-215 бар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75-960 Гц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 Вт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 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70 мм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10 мм</w:t>
            </w:r>
          </w:p>
          <w:p w:rsidR="00493EEF" w:rsidRPr="00493EEF" w:rsidRDefault="00493EEF" w:rsidP="009E30E4">
            <w:pPr>
              <w:numPr>
                <w:ilvl w:val="0"/>
                <w:numId w:val="1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70 мм</w:t>
            </w:r>
          </w:p>
        </w:tc>
        <w:tc>
          <w:tcPr>
            <w:tcW w:w="1686" w:type="dxa"/>
            <w:vAlign w:val="center"/>
          </w:tcPr>
          <w:p w:rsidR="00493EEF" w:rsidRPr="00F8213F" w:rsidRDefault="00493EEF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518 000</w:t>
            </w:r>
          </w:p>
        </w:tc>
      </w:tr>
      <w:tr w:rsidR="00493EEF" w:rsidRPr="00F8213F" w:rsidTr="00C4555E">
        <w:trPr>
          <w:trHeight w:val="369"/>
        </w:trPr>
        <w:tc>
          <w:tcPr>
            <w:tcW w:w="3636" w:type="dxa"/>
          </w:tcPr>
          <w:p w:rsidR="00493EEF" w:rsidRPr="00F8213F" w:rsidRDefault="00493EEF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982107"/>
                  <wp:effectExtent l="19050" t="0" r="0" b="0"/>
                  <wp:docPr id="48" name="Рисунок 22" descr="http://sobek.kz/upload/resize_cache/iblock/de3/220_190_1/de329cecd34fe38e6de8fa9f9745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obek.kz/upload/resize_cache/iblock/de3/220_190_1/de329cecd34fe38e6de8fa9f97451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8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493EEF" w:rsidRDefault="00493EEF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493EEF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ROYAL-C2117P T</w:t>
            </w:r>
          </w:p>
          <w:p w:rsidR="009E30E4" w:rsidRDefault="009E30E4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0 бар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00 л/ч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     770 мм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10 мм</w:t>
            </w:r>
          </w:p>
          <w:p w:rsidR="00493EEF" w:rsidRPr="00493EEF" w:rsidRDefault="00493EEF" w:rsidP="009E30E4">
            <w:pPr>
              <w:numPr>
                <w:ilvl w:val="0"/>
                <w:numId w:val="11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93E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493E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80 мм</w:t>
            </w:r>
          </w:p>
        </w:tc>
        <w:tc>
          <w:tcPr>
            <w:tcW w:w="1686" w:type="dxa"/>
            <w:vAlign w:val="center"/>
          </w:tcPr>
          <w:p w:rsidR="00493EEF" w:rsidRPr="00F8213F" w:rsidRDefault="00493EEF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502 000</w:t>
            </w:r>
          </w:p>
        </w:tc>
      </w:tr>
      <w:tr w:rsidR="00F51120" w:rsidRPr="00F8213F" w:rsidTr="00C4555E">
        <w:trPr>
          <w:trHeight w:val="369"/>
        </w:trPr>
        <w:tc>
          <w:tcPr>
            <w:tcW w:w="3636" w:type="dxa"/>
          </w:tcPr>
          <w:p w:rsidR="00F51120" w:rsidRPr="00F8213F" w:rsidRDefault="00F51120" w:rsidP="009E30E4">
            <w:pPr>
              <w:rPr>
                <w:noProof/>
                <w:sz w:val="24"/>
                <w:szCs w:val="24"/>
                <w:lang w:val="en-US"/>
              </w:rPr>
            </w:pPr>
            <w:r w:rsidRPr="00F51120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450" cy="1982107"/>
                  <wp:effectExtent l="19050" t="0" r="0" b="0"/>
                  <wp:docPr id="50" name="Рисунок 22" descr="http://sobek.kz/upload/resize_cache/iblock/de3/220_190_1/de329cecd34fe38e6de8fa9f9745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obek.kz/upload/resize_cache/iblock/de3/220_190_1/de329cecd34fe38e6de8fa9f97451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8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30"/>
                <w:szCs w:val="30"/>
                <w:u w:val="single"/>
              </w:rPr>
            </w:pPr>
            <w:r w:rsidRPr="00F5112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ROYAL-C D2117P T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4"/>
                <w:szCs w:val="24"/>
              </w:rPr>
            </w:pP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0</w:t>
            </w: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бар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00</w:t>
            </w: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/ч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,4 Вт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м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70 мм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10 мм</w:t>
            </w:r>
          </w:p>
          <w:p w:rsidR="00F51120" w:rsidRPr="00F51120" w:rsidRDefault="00F51120" w:rsidP="009E30E4">
            <w:pPr>
              <w:numPr>
                <w:ilvl w:val="0"/>
                <w:numId w:val="12"/>
              </w:numP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80 мм</w:t>
            </w:r>
          </w:p>
          <w:p w:rsidR="00F51120" w:rsidRPr="00F8213F" w:rsidRDefault="00F51120" w:rsidP="009E30E4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  <w:vAlign w:val="center"/>
          </w:tcPr>
          <w:p w:rsidR="00F51120" w:rsidRPr="00F8213F" w:rsidRDefault="00F51120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5</w:t>
            </w:r>
            <w:r w:rsidR="00DC21D8">
              <w:rPr>
                <w:b/>
                <w:noProof/>
                <w:sz w:val="40"/>
                <w:szCs w:val="40"/>
              </w:rPr>
              <w:t>05</w:t>
            </w:r>
            <w:r>
              <w:rPr>
                <w:b/>
                <w:noProof/>
                <w:sz w:val="40"/>
                <w:szCs w:val="40"/>
              </w:rPr>
              <w:t xml:space="preserve"> 000</w:t>
            </w:r>
          </w:p>
        </w:tc>
      </w:tr>
      <w:tr w:rsidR="00DC21D8" w:rsidRPr="00F8213F" w:rsidTr="00C4555E">
        <w:trPr>
          <w:trHeight w:val="369"/>
        </w:trPr>
        <w:tc>
          <w:tcPr>
            <w:tcW w:w="3636" w:type="dxa"/>
          </w:tcPr>
          <w:p w:rsidR="00DC21D8" w:rsidRPr="00F8213F" w:rsidRDefault="00DC21D8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02715" cy="2115205"/>
                  <wp:effectExtent l="19050" t="0" r="6985" b="0"/>
                  <wp:docPr id="52" name="Рисунок 25" descr="http://sobek.kz/upload/resize_cache/iblock/b73/220_190_1/b730b99f8b0a27f80046bfdef41770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obek.kz/upload/resize_cache/iblock/b73/220_190_1/b730b99f8b0a27f80046bfdef41770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211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DC21D8" w:rsidRDefault="00DC21D8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DC21D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 xml:space="preserve">G-POWER C I1813P </w:t>
            </w:r>
            <w:r w:rsidRPr="00DC21D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Т</w:t>
            </w:r>
          </w:p>
          <w:p w:rsidR="009E30E4" w:rsidRDefault="009E30E4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511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 производитель</w:t>
            </w: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F5112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C21D8">
              <w:t>Классификация</w:t>
            </w:r>
            <w:r>
              <w:t xml:space="preserve">:  </w:t>
            </w:r>
            <w:r w:rsidRPr="00DC21D8">
              <w:rPr>
                <w:b/>
              </w:rPr>
              <w:t>Профессиональный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0 бар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00 л/ч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 кВт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 м</w:t>
            </w:r>
            <w:r w:rsidR="00D661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ысот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930 мм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 мм</w:t>
            </w:r>
          </w:p>
          <w:p w:rsidR="00DC21D8" w:rsidRPr="00DC21D8" w:rsidRDefault="00DC21D8" w:rsidP="009E30E4">
            <w:pPr>
              <w:numPr>
                <w:ilvl w:val="0"/>
                <w:numId w:val="13"/>
              </w:numPr>
              <w:pBdr>
                <w:bottom w:val="single" w:sz="6" w:space="0" w:color="E9E9E9"/>
              </w:pBdr>
              <w:ind w:left="0"/>
              <w:rPr>
                <w:noProof/>
                <w:sz w:val="30"/>
                <w:szCs w:val="30"/>
                <w:u w:val="single"/>
                <w:lang w:val="en-US"/>
              </w:rPr>
            </w:pPr>
            <w:r w:rsidRPr="00DC21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лубин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 </w:t>
            </w:r>
            <w:r w:rsidRPr="00DC21D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90 мм</w:t>
            </w:r>
          </w:p>
        </w:tc>
        <w:tc>
          <w:tcPr>
            <w:tcW w:w="1686" w:type="dxa"/>
            <w:vAlign w:val="center"/>
          </w:tcPr>
          <w:p w:rsidR="00DC21D8" w:rsidRPr="00F8213F" w:rsidRDefault="00DC21D8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306 000</w:t>
            </w:r>
          </w:p>
        </w:tc>
      </w:tr>
      <w:tr w:rsidR="00E925DD" w:rsidRPr="00F8213F" w:rsidTr="00C4555E">
        <w:trPr>
          <w:trHeight w:val="369"/>
        </w:trPr>
        <w:tc>
          <w:tcPr>
            <w:tcW w:w="3636" w:type="dxa"/>
          </w:tcPr>
          <w:p w:rsidR="00E925DD" w:rsidRPr="00F8213F" w:rsidRDefault="00E925DD" w:rsidP="009E30E4">
            <w:pPr>
              <w:rPr>
                <w:noProof/>
                <w:sz w:val="24"/>
                <w:szCs w:val="24"/>
                <w:lang w:val="en-US"/>
              </w:rPr>
            </w:pPr>
            <w:r w:rsidRPr="00E925D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2715" cy="2115205"/>
                  <wp:effectExtent l="19050" t="0" r="6985" b="0"/>
                  <wp:docPr id="55" name="Рисунок 25" descr="http://sobek.kz/upload/resize_cache/iblock/b73/220_190_1/b730b99f8b0a27f80046bfdef41770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obek.kz/upload/resize_cache/iblock/b73/220_190_1/b730b99f8b0a27f80046bfdef41770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211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E925DD" w:rsidRDefault="00E925DD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E925DD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G-POWER-C I1509P M</w:t>
            </w:r>
          </w:p>
          <w:p w:rsidR="009E30E4" w:rsidRPr="009E30E4" w:rsidRDefault="009E30E4" w:rsidP="009E30E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корпуса насоса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50 бар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производительность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40 л/ч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ребляемая мощность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 кВт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сети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0</w:t>
            </w:r>
            <w:proofErr w:type="gramStart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лина шланга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 м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ысота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   930 мм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Ширина:   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 мм</w:t>
            </w:r>
          </w:p>
          <w:p w:rsidR="00E925DD" w:rsidRPr="00E925DD" w:rsidRDefault="00E925DD" w:rsidP="009E30E4">
            <w:pPr>
              <w:numPr>
                <w:ilvl w:val="0"/>
                <w:numId w:val="14"/>
              </w:numPr>
              <w:pBdr>
                <w:bottom w:val="single" w:sz="6" w:space="0" w:color="E9E9E9"/>
              </w:pBdr>
              <w:ind w:left="0"/>
              <w:rPr>
                <w:noProof/>
                <w:sz w:val="24"/>
                <w:szCs w:val="24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лубина:  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90 мм</w:t>
            </w:r>
          </w:p>
        </w:tc>
        <w:tc>
          <w:tcPr>
            <w:tcW w:w="1686" w:type="dxa"/>
            <w:vAlign w:val="center"/>
          </w:tcPr>
          <w:p w:rsidR="00E925DD" w:rsidRPr="00F8213F" w:rsidRDefault="00E925DD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85 000</w:t>
            </w:r>
          </w:p>
        </w:tc>
      </w:tr>
      <w:tr w:rsidR="00E925DD" w:rsidRPr="00F8213F" w:rsidTr="00C4555E">
        <w:trPr>
          <w:trHeight w:val="369"/>
        </w:trPr>
        <w:tc>
          <w:tcPr>
            <w:tcW w:w="3636" w:type="dxa"/>
          </w:tcPr>
          <w:p w:rsidR="00E925DD" w:rsidRPr="00F8213F" w:rsidRDefault="00E925DD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2388870"/>
                  <wp:effectExtent l="19050" t="0" r="0" b="0"/>
                  <wp:docPr id="57" name="Рисунок 28" descr="http://sobek.kz/upload/resize_cache/iblock/cda/220_190_1/cda745eee1f0275922188627332d79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obek.kz/upload/resize_cache/iblock/cda/220_190_1/cda745eee1f0275922188627332d79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E925DD" w:rsidRDefault="00E925DD" w:rsidP="009E30E4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0"/>
                <w:szCs w:val="30"/>
                <w:u w:val="single"/>
              </w:rPr>
            </w:pPr>
            <w:r w:rsidRPr="00E925DD">
              <w:rPr>
                <w:rFonts w:ascii="Arial" w:eastAsia="Times New Roman" w:hAnsi="Arial" w:cs="Arial"/>
                <w:b/>
                <w:bCs/>
                <w:kern w:val="36"/>
                <w:sz w:val="30"/>
                <w:szCs w:val="30"/>
                <w:u w:val="single"/>
              </w:rPr>
              <w:t>IPG TSX 13.180</w:t>
            </w:r>
          </w:p>
          <w:p w:rsidR="009E30E4" w:rsidRPr="00E925DD" w:rsidRDefault="009E30E4" w:rsidP="009E30E4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0"/>
                <w:szCs w:val="30"/>
                <w:u w:val="single"/>
              </w:rPr>
            </w:pP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 производитель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корпуса насоса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0</w:t>
            </w: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бар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производительность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00</w:t>
            </w: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/ч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ребляемая мощность: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,3 </w:t>
            </w:r>
            <w:proofErr w:type="spellStart"/>
            <w:proofErr w:type="gramStart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</w:t>
            </w:r>
            <w:proofErr w:type="gramEnd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сети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0</w:t>
            </w:r>
            <w:proofErr w:type="gramStart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поршней насоса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охлаждения двигателя: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ысота:  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10 мм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Ширина: 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30 мм</w:t>
            </w:r>
          </w:p>
          <w:p w:rsidR="00E925DD" w:rsidRPr="00E925DD" w:rsidRDefault="00E925DD" w:rsidP="009E30E4">
            <w:pPr>
              <w:numPr>
                <w:ilvl w:val="0"/>
                <w:numId w:val="15"/>
              </w:numPr>
              <w:ind w:left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9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лубина:  </w:t>
            </w:r>
            <w:r w:rsidRPr="00E925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40 мм</w:t>
            </w:r>
          </w:p>
        </w:tc>
        <w:tc>
          <w:tcPr>
            <w:tcW w:w="1686" w:type="dxa"/>
            <w:vAlign w:val="center"/>
          </w:tcPr>
          <w:p w:rsidR="00E925DD" w:rsidRPr="00F8213F" w:rsidRDefault="00E925DD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90 000</w:t>
            </w:r>
          </w:p>
        </w:tc>
      </w:tr>
      <w:tr w:rsidR="00FE3EC2" w:rsidRPr="00F8213F" w:rsidTr="00C4555E">
        <w:trPr>
          <w:trHeight w:val="369"/>
        </w:trPr>
        <w:tc>
          <w:tcPr>
            <w:tcW w:w="3636" w:type="dxa"/>
          </w:tcPr>
          <w:p w:rsidR="00FE3EC2" w:rsidRPr="00F8213F" w:rsidRDefault="00FE3EC2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52575"/>
                  <wp:effectExtent l="19050" t="0" r="0" b="0"/>
                  <wp:docPr id="59" name="Рисунок 31" descr="http://sobek.kz/upload/resize_cache/iblock/ea6/220_190_1/ea6a17280d19c8918e900ceb40bb8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obek.kz/upload/resize_cache/iblock/ea6/220_190_1/ea6a17280d19c8918e900ceb40bb8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FE3EC2" w:rsidRDefault="00FE3EC2" w:rsidP="009E30E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FE3EC2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WE</w:t>
            </w:r>
            <w:proofErr w:type="gramStart"/>
            <w:r w:rsidRPr="00FE3EC2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Т</w:t>
            </w:r>
            <w:proofErr w:type="gramEnd"/>
            <w:r w:rsidRPr="00FE3EC2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 220</w:t>
            </w:r>
          </w:p>
          <w:p w:rsidR="009E30E4" w:rsidRPr="00FE3EC2" w:rsidRDefault="009E30E4" w:rsidP="009E30E4">
            <w:pPr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: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корпуса насоса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40-160 бар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производительность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40 л/ч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ребляемая мощность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,2 кВт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температура воды на входе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</w:t>
            </w:r>
            <w:proofErr w:type="gramStart"/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˚С</w:t>
            </w:r>
            <w:proofErr w:type="gramEnd"/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итающее напряжение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поршней насоса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FE3EC2" w:rsidRPr="00FE3EC2" w:rsidRDefault="00FE3EC2" w:rsidP="009E30E4">
            <w:pPr>
              <w:numPr>
                <w:ilvl w:val="0"/>
                <w:numId w:val="16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охлаждения двигателя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FE3EC2" w:rsidRPr="00F8213F" w:rsidRDefault="00FE3EC2" w:rsidP="009E30E4">
            <w:pPr>
              <w:numPr>
                <w:ilvl w:val="0"/>
                <w:numId w:val="16"/>
              </w:numPr>
              <w:ind w:left="0"/>
              <w:outlineLvl w:val="0"/>
              <w:rPr>
                <w:noProof/>
                <w:sz w:val="24"/>
                <w:szCs w:val="24"/>
                <w:lang w:val="en-US"/>
              </w:rPr>
            </w:pPr>
            <w:r w:rsidRPr="00FE3E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управления: </w:t>
            </w:r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FE3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1686" w:type="dxa"/>
            <w:vAlign w:val="center"/>
          </w:tcPr>
          <w:p w:rsidR="00FE3EC2" w:rsidRPr="00F8213F" w:rsidRDefault="00FE3EC2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25 000</w:t>
            </w:r>
          </w:p>
        </w:tc>
      </w:tr>
      <w:tr w:rsidR="00705888" w:rsidRPr="00F8213F" w:rsidTr="00C4555E">
        <w:trPr>
          <w:trHeight w:val="369"/>
        </w:trPr>
        <w:tc>
          <w:tcPr>
            <w:tcW w:w="3636" w:type="dxa"/>
          </w:tcPr>
          <w:p w:rsidR="00705888" w:rsidRPr="00F8213F" w:rsidRDefault="00705888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600200"/>
                  <wp:effectExtent l="19050" t="0" r="0" b="0"/>
                  <wp:docPr id="62" name="Рисунок 34" descr="http://sobek.kz/upload/resize_cache/iblock/946/220_190_1/9464e29f7d793dc8b69e061b63bfa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obek.kz/upload/resize_cache/iblock/946/220_190_1/9464e29f7d793dc8b69e061b63bfa8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30"/>
                <w:szCs w:val="30"/>
                <w:u w:val="single"/>
              </w:rPr>
            </w:pPr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WE</w:t>
            </w:r>
            <w:proofErr w:type="gramStart"/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Т</w:t>
            </w:r>
            <w:proofErr w:type="gramEnd"/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247</w:t>
            </w:r>
          </w:p>
          <w:p w:rsid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корпуса насоса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70 бар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производительност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20 л/ч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ребляемая мощност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 кВт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температура воды на входе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</w:t>
            </w:r>
            <w:proofErr w:type="gramStart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˚С</w:t>
            </w:r>
            <w:proofErr w:type="gramEnd"/>
          </w:p>
          <w:p w:rsidR="00705888" w:rsidRPr="00705888" w:rsidRDefault="009E30E4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итающее напряжение: </w:t>
            </w:r>
            <w:r w:rsidR="00705888"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0</w:t>
            </w:r>
            <w:proofErr w:type="gramStart"/>
            <w:r w:rsidR="00705888"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="00705888"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0 Гц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поршней насоса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охлаждения двигател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705888" w:rsidRPr="00705888" w:rsidRDefault="00705888" w:rsidP="009E30E4">
            <w:pPr>
              <w:numPr>
                <w:ilvl w:val="0"/>
                <w:numId w:val="17"/>
              </w:numP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управлени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ass</w:t>
            </w:r>
            <w:proofErr w:type="spellEnd"/>
          </w:p>
          <w:p w:rsidR="00705888" w:rsidRPr="00F8213F" w:rsidRDefault="00705888" w:rsidP="009E30E4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  <w:vAlign w:val="center"/>
          </w:tcPr>
          <w:p w:rsidR="00705888" w:rsidRPr="00F8213F" w:rsidRDefault="00705888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45 000</w:t>
            </w:r>
          </w:p>
        </w:tc>
      </w:tr>
      <w:tr w:rsidR="00705888" w:rsidRPr="00F8213F" w:rsidTr="00C4555E">
        <w:trPr>
          <w:trHeight w:val="369"/>
        </w:trPr>
        <w:tc>
          <w:tcPr>
            <w:tcW w:w="3636" w:type="dxa"/>
          </w:tcPr>
          <w:p w:rsidR="00705888" w:rsidRPr="00F8213F" w:rsidRDefault="00705888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5500" cy="1733550"/>
                  <wp:effectExtent l="19050" t="0" r="0" b="0"/>
                  <wp:docPr id="63" name="Рисунок 37" descr="http://sobek.kz/upload/resize_cache/iblock/672/220_190_1/67287c17e2dbe77595c1fbb45afdd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obek.kz/upload/resize_cache/iblock/672/220_190_1/67287c17e2dbe77595c1fbb45afdd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WE</w:t>
            </w:r>
            <w:proofErr w:type="gramStart"/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Т</w:t>
            </w:r>
            <w:proofErr w:type="gramEnd"/>
            <w:r w:rsidRPr="0070588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250</w:t>
            </w:r>
            <w:r w:rsidRPr="00705888">
              <w:rPr>
                <w:rFonts w:ascii="Arial" w:eastAsia="Times New Roman" w:hAnsi="Arial" w:cs="Arial"/>
                <w:color w:val="6D6D6D"/>
                <w:sz w:val="24"/>
                <w:szCs w:val="24"/>
              </w:rPr>
              <w:br/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лассификаци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Профессиональный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корпуса насоса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Латунь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ое давление: 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0 бар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производительност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80 л/ч</w:t>
            </w:r>
          </w:p>
          <w:p w:rsidR="00705888" w:rsidRPr="009E30E4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ребляемая мощность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,5 кВт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ксимальная температура воды на входе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</w:t>
            </w:r>
            <w:proofErr w:type="gramStart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˚С</w:t>
            </w:r>
            <w:proofErr w:type="gramEnd"/>
          </w:p>
          <w:p w:rsidR="00705888" w:rsidRPr="009E30E4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сети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80</w:t>
            </w:r>
            <w:proofErr w:type="gramStart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50 Гц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атериал поршней насоса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ерамика</w:t>
            </w:r>
          </w:p>
          <w:p w:rsidR="00705888" w:rsidRPr="00705888" w:rsidRDefault="00705888" w:rsidP="009E30E4">
            <w:pPr>
              <w:numPr>
                <w:ilvl w:val="0"/>
                <w:numId w:val="18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охлаждения двигател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оздушная</w:t>
            </w:r>
          </w:p>
          <w:p w:rsidR="00705888" w:rsidRPr="00F8213F" w:rsidRDefault="00705888" w:rsidP="009E30E4">
            <w:pPr>
              <w:numPr>
                <w:ilvl w:val="0"/>
                <w:numId w:val="18"/>
              </w:numPr>
              <w:ind w:left="0"/>
              <w:rPr>
                <w:noProof/>
                <w:sz w:val="24"/>
                <w:szCs w:val="24"/>
                <w:lang w:val="en-US"/>
              </w:rPr>
            </w:pPr>
            <w:r w:rsidRPr="007058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истема управления: </w:t>
            </w:r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9E30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1686" w:type="dxa"/>
            <w:vAlign w:val="center"/>
          </w:tcPr>
          <w:p w:rsidR="00705888" w:rsidRPr="00F8213F" w:rsidRDefault="00705888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265 000</w:t>
            </w:r>
          </w:p>
        </w:tc>
      </w:tr>
      <w:tr w:rsidR="00705888" w:rsidRPr="00F8213F" w:rsidTr="00C4555E">
        <w:trPr>
          <w:trHeight w:val="369"/>
        </w:trPr>
        <w:tc>
          <w:tcPr>
            <w:tcW w:w="3636" w:type="dxa"/>
          </w:tcPr>
          <w:p w:rsidR="00705888" w:rsidRPr="00F8213F" w:rsidRDefault="006A137D" w:rsidP="009E30E4">
            <w:pPr>
              <w:rPr>
                <w:noProof/>
                <w:sz w:val="24"/>
                <w:szCs w:val="24"/>
                <w:lang w:val="en-US"/>
              </w:rPr>
            </w:pPr>
            <w:r w:rsidRPr="006A137D">
              <w:rPr>
                <w:noProof/>
                <w:sz w:val="24"/>
                <w:szCs w:val="24"/>
              </w:rPr>
              <w:drawing>
                <wp:inline distT="0" distB="0" distL="0" distR="0">
                  <wp:extent cx="2095500" cy="1733550"/>
                  <wp:effectExtent l="19050" t="0" r="0" b="0"/>
                  <wp:docPr id="66" name="Рисунок 37" descr="http://sobek.kz/upload/resize_cache/iblock/672/220_190_1/67287c17e2dbe77595c1fbb45afdd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obek.kz/upload/resize_cache/iblock/672/220_190_1/67287c17e2dbe77595c1fbb45afdd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4"/>
                <w:szCs w:val="24"/>
              </w:rPr>
            </w:pPr>
            <w:r w:rsidRPr="006A137D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WET 750</w:t>
            </w:r>
            <w:r w:rsidRPr="006A137D">
              <w:rPr>
                <w:rFonts w:ascii="Arial" w:eastAsia="Times New Roman" w:hAnsi="Arial" w:cs="Arial"/>
                <w:color w:val="6D6D6D"/>
                <w:sz w:val="24"/>
                <w:szCs w:val="24"/>
              </w:rPr>
              <w:br/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Казахстан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териал корпуса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250 бар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900 л/ч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7,5 кВт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ксимальная температура воды на вход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  <w:proofErr w:type="gramStart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˚С</w:t>
            </w:r>
            <w:proofErr w:type="gramEnd"/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380</w:t>
            </w:r>
            <w:proofErr w:type="gramStart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6A137D" w:rsidRPr="006A137D" w:rsidRDefault="006A137D" w:rsidP="009E30E4">
            <w:pPr>
              <w:numPr>
                <w:ilvl w:val="0"/>
                <w:numId w:val="20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705888" w:rsidRPr="00F8213F" w:rsidRDefault="006A137D" w:rsidP="009E30E4">
            <w:pPr>
              <w:numPr>
                <w:ilvl w:val="0"/>
                <w:numId w:val="20"/>
              </w:numPr>
              <w:ind w:left="0"/>
              <w:rPr>
                <w:noProof/>
                <w:sz w:val="24"/>
                <w:szCs w:val="24"/>
                <w:lang w:val="en-US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Система управл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</w:t>
            </w:r>
            <w:proofErr w:type="spellStart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1686" w:type="dxa"/>
            <w:vAlign w:val="center"/>
          </w:tcPr>
          <w:p w:rsidR="00705888" w:rsidRPr="00F8213F" w:rsidRDefault="006A137D" w:rsidP="009E30E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</w:rPr>
              <w:t>445 000</w:t>
            </w:r>
          </w:p>
        </w:tc>
      </w:tr>
      <w:tr w:rsidR="006A137D" w:rsidRPr="006A137D" w:rsidTr="00C4555E">
        <w:trPr>
          <w:trHeight w:val="369"/>
        </w:trPr>
        <w:tc>
          <w:tcPr>
            <w:tcW w:w="3636" w:type="dxa"/>
          </w:tcPr>
          <w:p w:rsidR="006A137D" w:rsidRPr="00F8213F" w:rsidRDefault="006A137D" w:rsidP="009E30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48038" cy="1962150"/>
                  <wp:effectExtent l="19050" t="0" r="4612" b="0"/>
                  <wp:docPr id="67" name="Рисунок 40" descr="http://sobek.kz/upload/resize_cache/iblock/2b9/220_190_1/2b92da5163dd705aec5c4942b319ca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obek.kz/upload/resize_cache/iblock/2b9/220_190_1/2b92da5163dd705aec5c4942b319c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38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color w:val="6D6D6D"/>
                <w:sz w:val="24"/>
                <w:szCs w:val="24"/>
                <w:lang w:val="en-US"/>
              </w:rPr>
            </w:pPr>
            <w:r w:rsidRPr="006A137D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BENZ-C L2216PI P</w:t>
            </w:r>
            <w:r w:rsidRPr="006A137D">
              <w:rPr>
                <w:rFonts w:ascii="Arial" w:eastAsia="Times New Roman" w:hAnsi="Arial" w:cs="Arial"/>
                <w:color w:val="6D6D6D"/>
                <w:sz w:val="24"/>
                <w:szCs w:val="24"/>
                <w:lang w:val="en-US"/>
              </w:rPr>
              <w:br/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220 бар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1000 л/ч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pBdr>
                <w:bottom w:val="single" w:sz="6" w:space="0" w:color="E9E9E9"/>
              </w:pBd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10 м</w:t>
            </w:r>
          </w:p>
          <w:p w:rsidR="006A137D" w:rsidRPr="006A137D" w:rsidRDefault="006A137D" w:rsidP="009E30E4">
            <w:pPr>
              <w:numPr>
                <w:ilvl w:val="0"/>
                <w:numId w:val="19"/>
              </w:numPr>
              <w:ind w:left="0"/>
              <w:rPr>
                <w:noProof/>
                <w:sz w:val="24"/>
                <w:szCs w:val="24"/>
              </w:rPr>
            </w:pPr>
            <w:r w:rsidRPr="006A137D">
              <w:rPr>
                <w:rFonts w:ascii="Arial" w:eastAsia="Times New Roman" w:hAnsi="Arial" w:cs="Arial"/>
                <w:sz w:val="20"/>
                <w:szCs w:val="20"/>
              </w:rPr>
              <w:t>Двига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>Бензиновый</w:t>
            </w:r>
            <w:proofErr w:type="gramEnd"/>
            <w:r w:rsidRPr="006A13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ONDA серии JX</w:t>
            </w:r>
          </w:p>
        </w:tc>
        <w:tc>
          <w:tcPr>
            <w:tcW w:w="1686" w:type="dxa"/>
            <w:vAlign w:val="center"/>
          </w:tcPr>
          <w:p w:rsidR="006A137D" w:rsidRPr="006A137D" w:rsidRDefault="006A137D" w:rsidP="009E30E4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920 000</w:t>
            </w:r>
          </w:p>
        </w:tc>
      </w:tr>
    </w:tbl>
    <w:p w:rsidR="00443EE2" w:rsidRPr="006A137D" w:rsidRDefault="00443EE2" w:rsidP="00AE3DE3">
      <w:pPr>
        <w:ind w:left="4248"/>
        <w:rPr>
          <w:noProof/>
          <w:sz w:val="24"/>
          <w:szCs w:val="24"/>
        </w:rPr>
      </w:pPr>
    </w:p>
    <w:p w:rsidR="00C4555E" w:rsidRPr="009E30E4" w:rsidRDefault="00C4555E" w:rsidP="009E30E4">
      <w:pPr>
        <w:pStyle w:val="a8"/>
        <w:numPr>
          <w:ilvl w:val="0"/>
          <w:numId w:val="33"/>
        </w:numPr>
        <w:rPr>
          <w:rFonts w:ascii="Verdana" w:hAnsi="Verdana"/>
          <w:b/>
          <w:noProof/>
          <w:sz w:val="20"/>
          <w:szCs w:val="20"/>
        </w:rPr>
      </w:pPr>
      <w:r w:rsidRPr="009E30E4">
        <w:rPr>
          <w:rFonts w:ascii="Verdana" w:hAnsi="Verdana"/>
          <w:b/>
          <w:noProof/>
          <w:sz w:val="20"/>
          <w:szCs w:val="20"/>
        </w:rPr>
        <w:t>АППАРАТЫ ВЫСОКОГО ДАВЛЕНИЯ С ПОДОГРЕВОМ ВОДЫ:</w:t>
      </w:r>
    </w:p>
    <w:tbl>
      <w:tblPr>
        <w:tblStyle w:val="a7"/>
        <w:tblW w:w="10456" w:type="dxa"/>
        <w:tblLook w:val="04A0"/>
      </w:tblPr>
      <w:tblGrid>
        <w:gridCol w:w="3652"/>
        <w:gridCol w:w="4820"/>
        <w:gridCol w:w="1984"/>
      </w:tblGrid>
      <w:tr w:rsidR="00C4555E" w:rsidTr="00217C25">
        <w:tc>
          <w:tcPr>
            <w:tcW w:w="3652" w:type="dxa"/>
          </w:tcPr>
          <w:p w:rsidR="00C4555E" w:rsidRDefault="00C4555E" w:rsidP="00C4555E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809750"/>
                  <wp:effectExtent l="19050" t="0" r="0" b="0"/>
                  <wp:docPr id="68" name="Рисунок 43" descr="http://sobek.kz/upload/resize_cache/iblock/7f0/220_190_1/7f0f00f336f0582822c2a18d18ea3d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obek.kz/upload/resize_cache/iblock/7f0/220_190_1/7f0f00f336f0582822c2a18d18ea3d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30"/>
                <w:szCs w:val="30"/>
                <w:u w:val="single"/>
              </w:rPr>
            </w:pPr>
            <w:r w:rsidRPr="00C4555E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UNIVERSE-H D1110P T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Д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30-110 бар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Производитель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300-600 л/ч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2.7 Вт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230</w:t>
            </w:r>
            <w:proofErr w:type="gramStart"/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C4555E" w:rsidRPr="00C4555E" w:rsidRDefault="00C4555E" w:rsidP="00C4555E">
            <w:pPr>
              <w:numPr>
                <w:ilvl w:val="0"/>
                <w:numId w:val="2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C4555E" w:rsidRDefault="00C4555E" w:rsidP="00C4555E">
            <w:pPr>
              <w:numPr>
                <w:ilvl w:val="0"/>
                <w:numId w:val="21"/>
              </w:numPr>
              <w:spacing w:before="100" w:beforeAutospacing="1" w:after="100" w:afterAutospacing="1"/>
              <w:ind w:left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Топливный ба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10 л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4555E" w:rsidRDefault="00C4555E" w:rsidP="00C4555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660 000</w:t>
            </w:r>
          </w:p>
        </w:tc>
      </w:tr>
      <w:tr w:rsidR="00C4555E" w:rsidTr="00217C25">
        <w:tc>
          <w:tcPr>
            <w:tcW w:w="3652" w:type="dxa"/>
          </w:tcPr>
          <w:p w:rsidR="00C4555E" w:rsidRDefault="00C4555E" w:rsidP="00C4555E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4555E"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514475" cy="2283732"/>
                  <wp:effectExtent l="19050" t="0" r="9525" b="0"/>
                  <wp:docPr id="69" name="Рисунок 43" descr="http://sobek.kz/upload/resize_cache/iblock/7f0/220_190_1/7f0f00f336f0582822c2a18d18ea3d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obek.kz/upload/resize_cache/iblock/7f0/220_190_1/7f0f00f336f0582822c2a18d18ea3d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8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C4555E" w:rsidRDefault="00C4555E" w:rsidP="00C4555E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C4555E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UNIVERSE-H D1813P T </w:t>
            </w:r>
            <w:proofErr w:type="spellStart"/>
            <w:r w:rsidRPr="00C4555E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Portotecnica</w:t>
            </w:r>
            <w:proofErr w:type="spellEnd"/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Д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30-180 бар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Производитель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390-780 л/ч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5,3 кВт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Напряжение пита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400 кВт 50 Гц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C4555E" w:rsidRPr="00C4555E" w:rsidRDefault="00C4555E" w:rsidP="00C4555E">
            <w:pPr>
              <w:numPr>
                <w:ilvl w:val="0"/>
                <w:numId w:val="2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C4555E" w:rsidRDefault="00C4555E" w:rsidP="00C4555E">
            <w:pPr>
              <w:numPr>
                <w:ilvl w:val="0"/>
                <w:numId w:val="22"/>
              </w:numPr>
              <w:spacing w:before="100" w:beforeAutospacing="1" w:after="450" w:afterAutospacing="1"/>
              <w:ind w:left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C4555E">
              <w:rPr>
                <w:rFonts w:ascii="Arial" w:eastAsia="Times New Roman" w:hAnsi="Arial" w:cs="Arial"/>
                <w:sz w:val="20"/>
                <w:szCs w:val="20"/>
              </w:rPr>
              <w:t xml:space="preserve">Топливный бак: </w:t>
            </w:r>
            <w:r w:rsidRPr="00C4555E">
              <w:rPr>
                <w:rFonts w:ascii="Arial" w:eastAsia="Times New Roman" w:hAnsi="Arial" w:cs="Arial"/>
                <w:b/>
                <w:sz w:val="20"/>
                <w:szCs w:val="20"/>
              </w:rPr>
              <w:t>10 л</w:t>
            </w:r>
          </w:p>
        </w:tc>
        <w:tc>
          <w:tcPr>
            <w:tcW w:w="1984" w:type="dxa"/>
            <w:vAlign w:val="center"/>
          </w:tcPr>
          <w:p w:rsidR="00C4555E" w:rsidRDefault="00C4555E" w:rsidP="00C4555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825 000</w:t>
            </w:r>
          </w:p>
        </w:tc>
      </w:tr>
      <w:tr w:rsidR="00217C25" w:rsidTr="00217C25">
        <w:tc>
          <w:tcPr>
            <w:tcW w:w="3652" w:type="dxa"/>
          </w:tcPr>
          <w:p w:rsidR="00217C25" w:rsidRDefault="00217C25" w:rsidP="00C4555E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809750"/>
                  <wp:effectExtent l="19050" t="0" r="9525" b="0"/>
                  <wp:docPr id="71" name="Рисунок 46" descr="http://sobek.kz/upload/resize_cache/iblock/e51/220_190_1/e51062b81ef02d57c137559571ba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obek.kz/upload/resize_cache/iblock/e51/220_190_1/e51062b81ef02d57c137559571ba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17C25" w:rsidRPr="00217C25" w:rsidRDefault="00217C25" w:rsidP="00217C25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217C2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SYNCR-H4 D2515PT </w:t>
            </w:r>
            <w:proofErr w:type="spellStart"/>
            <w:r w:rsidRPr="00217C2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Portotecnica</w:t>
            </w:r>
            <w:proofErr w:type="spellEnd"/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Страна-производитель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Классификация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Давление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30-250 бар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Производительность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450-950 л/ч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Потребляемая мощность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8.5 кВт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Напряжение питания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400</w:t>
            </w:r>
            <w:proofErr w:type="gramStart"/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поршней насоса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Система охлаждения двигателя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217C25" w:rsidRPr="00217C25" w:rsidRDefault="00217C25" w:rsidP="00217C25">
            <w:pPr>
              <w:numPr>
                <w:ilvl w:val="0"/>
                <w:numId w:val="2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Топливный бак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25 л</w:t>
            </w:r>
          </w:p>
          <w:p w:rsidR="00217C25" w:rsidRDefault="00217C25" w:rsidP="00217C25">
            <w:pPr>
              <w:numPr>
                <w:ilvl w:val="0"/>
                <w:numId w:val="23"/>
              </w:numPr>
              <w:spacing w:before="100" w:beforeAutospacing="1" w:after="100" w:afterAutospacing="1"/>
              <w:ind w:left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 xml:space="preserve">Температура горячей воды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30-140°C</w:t>
            </w:r>
          </w:p>
        </w:tc>
        <w:tc>
          <w:tcPr>
            <w:tcW w:w="1984" w:type="dxa"/>
            <w:vAlign w:val="center"/>
          </w:tcPr>
          <w:p w:rsidR="00217C25" w:rsidRPr="00217C25" w:rsidRDefault="00217C25" w:rsidP="00217C25">
            <w:pPr>
              <w:jc w:val="center"/>
              <w:rPr>
                <w:rFonts w:ascii="Verdana" w:hAnsi="Verdana"/>
                <w:b/>
                <w:noProof/>
                <w:sz w:val="40"/>
                <w:szCs w:val="40"/>
              </w:rPr>
            </w:pPr>
            <w:r w:rsidRPr="00217C25">
              <w:rPr>
                <w:b/>
                <w:noProof/>
                <w:sz w:val="40"/>
                <w:szCs w:val="40"/>
              </w:rPr>
              <w:t>1</w:t>
            </w:r>
            <w:r>
              <w:rPr>
                <w:b/>
                <w:noProof/>
                <w:sz w:val="40"/>
                <w:szCs w:val="40"/>
              </w:rPr>
              <w:t> </w:t>
            </w:r>
            <w:r w:rsidRPr="00217C25">
              <w:rPr>
                <w:b/>
                <w:noProof/>
                <w:sz w:val="40"/>
                <w:szCs w:val="40"/>
              </w:rPr>
              <w:t>300</w:t>
            </w:r>
            <w:r>
              <w:rPr>
                <w:b/>
                <w:noProof/>
                <w:sz w:val="40"/>
                <w:szCs w:val="40"/>
              </w:rPr>
              <w:t xml:space="preserve"> 0</w:t>
            </w:r>
            <w:r w:rsidRPr="00217C25">
              <w:rPr>
                <w:b/>
                <w:noProof/>
                <w:sz w:val="40"/>
                <w:szCs w:val="40"/>
              </w:rPr>
              <w:t>00</w:t>
            </w:r>
          </w:p>
        </w:tc>
      </w:tr>
    </w:tbl>
    <w:p w:rsidR="00C4555E" w:rsidRDefault="00C4555E" w:rsidP="00C4555E">
      <w:pPr>
        <w:rPr>
          <w:rFonts w:ascii="Verdana" w:hAnsi="Verdana"/>
          <w:b/>
          <w:noProof/>
          <w:sz w:val="18"/>
          <w:szCs w:val="18"/>
        </w:rPr>
      </w:pPr>
    </w:p>
    <w:p w:rsidR="00217C25" w:rsidRPr="009E30E4" w:rsidRDefault="00217C25" w:rsidP="009E30E4">
      <w:pPr>
        <w:pStyle w:val="a8"/>
        <w:numPr>
          <w:ilvl w:val="0"/>
          <w:numId w:val="33"/>
        </w:numPr>
        <w:rPr>
          <w:rFonts w:ascii="Verdana" w:hAnsi="Verdana" w:cs="Arial"/>
          <w:b/>
          <w:sz w:val="20"/>
          <w:szCs w:val="20"/>
        </w:rPr>
      </w:pPr>
      <w:r w:rsidRPr="009E30E4">
        <w:rPr>
          <w:rFonts w:ascii="Verdana" w:hAnsi="Verdana" w:cs="Arial"/>
          <w:b/>
          <w:sz w:val="20"/>
          <w:szCs w:val="20"/>
        </w:rPr>
        <w:t>МИНИМОЙКИ БЫТОВЫЕ:</w:t>
      </w:r>
    </w:p>
    <w:tbl>
      <w:tblPr>
        <w:tblStyle w:val="a7"/>
        <w:tblW w:w="0" w:type="auto"/>
        <w:tblLook w:val="04A0"/>
      </w:tblPr>
      <w:tblGrid>
        <w:gridCol w:w="3914"/>
        <w:gridCol w:w="4629"/>
        <w:gridCol w:w="1736"/>
      </w:tblGrid>
      <w:tr w:rsidR="00217C25" w:rsidTr="005A4AEF">
        <w:tc>
          <w:tcPr>
            <w:tcW w:w="3914" w:type="dxa"/>
          </w:tcPr>
          <w:p w:rsidR="00217C25" w:rsidRDefault="00217C25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0037" cy="2390775"/>
                  <wp:effectExtent l="19050" t="0" r="4963" b="0"/>
                  <wp:docPr id="74" name="Рисунок 49" descr="http://sobek.kz/upload/resize_cache/iblock/a9b/220_190_1/a9b560e2bea077f57ca42c55fbd33c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obek.kz/upload/resize_cache/iblock/a9b/220_190_1/a9b560e2bea077f57ca42c55fbd33c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37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217C25" w:rsidRDefault="00217C25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217C25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PW-C10 I 1306A-M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Страна 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бытовой</w:t>
            </w:r>
            <w:proofErr w:type="gramEnd"/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Материал корпуса насос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Максимальное д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130 бар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Максимальная производитель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370 л/ч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1.7 кВт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Напряжение се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230</w:t>
            </w:r>
            <w:proofErr w:type="gramStart"/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Длина шланг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5 м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Высота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:     730 мм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Ширин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  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300 мм</w:t>
            </w:r>
          </w:p>
          <w:p w:rsidR="00217C25" w:rsidRPr="00217C25" w:rsidRDefault="00217C25" w:rsidP="00217C25">
            <w:pPr>
              <w:numPr>
                <w:ilvl w:val="0"/>
                <w:numId w:val="2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217C25">
              <w:rPr>
                <w:rFonts w:ascii="Arial" w:eastAsia="Times New Roman" w:hAnsi="Arial" w:cs="Arial"/>
                <w:sz w:val="20"/>
                <w:szCs w:val="20"/>
              </w:rPr>
              <w:t>Глубин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r w:rsidRPr="00217C25">
              <w:rPr>
                <w:rFonts w:ascii="Arial" w:eastAsia="Times New Roman" w:hAnsi="Arial" w:cs="Arial"/>
                <w:b/>
                <w:sz w:val="20"/>
                <w:szCs w:val="20"/>
              </w:rPr>
              <w:t>330 мм</w:t>
            </w:r>
          </w:p>
        </w:tc>
        <w:tc>
          <w:tcPr>
            <w:tcW w:w="1736" w:type="dxa"/>
            <w:vAlign w:val="center"/>
          </w:tcPr>
          <w:p w:rsidR="00217C25" w:rsidRDefault="00217C25" w:rsidP="00804A24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66 000</w:t>
            </w:r>
          </w:p>
        </w:tc>
      </w:tr>
      <w:tr w:rsidR="005A4AEF" w:rsidTr="009E30E4">
        <w:trPr>
          <w:trHeight w:val="3167"/>
        </w:trPr>
        <w:tc>
          <w:tcPr>
            <w:tcW w:w="3914" w:type="dxa"/>
          </w:tcPr>
          <w:p w:rsidR="005A4AEF" w:rsidRDefault="005A4AEF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809750"/>
                  <wp:effectExtent l="19050" t="0" r="9525" b="0"/>
                  <wp:docPr id="76" name="Рисунок 52" descr="http://sobek.kz/upload/resize_cache/iblock/373/220_190_1/373e71edf39c9c8c31a0b43d28a43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obek.kz/upload/resize_cache/iblock/373/220_190_1/373e71edf39c9c8c31a0b43d28a43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EF" w:rsidRDefault="005A4AEF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Катушка в комплект не входит</w:t>
            </w:r>
          </w:p>
        </w:tc>
        <w:tc>
          <w:tcPr>
            <w:tcW w:w="4629" w:type="dxa"/>
          </w:tcPr>
          <w:p w:rsidR="005A4AEF" w:rsidRDefault="005A4AEF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217C25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PW-C23 I 1408A-M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Страна производител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Классификация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корпуса насоса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ксимальное давление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140 бар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ксимальная производительност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460 л/ч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Потребляемая мощност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2.3 кВт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Напряжение сети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230</w:t>
            </w:r>
            <w:proofErr w:type="gramStart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поршней насоса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5A4AEF" w:rsidRPr="005A4AEF" w:rsidRDefault="005A4AEF" w:rsidP="005A4AEF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Система охлаждения двигателя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5A4AEF" w:rsidRPr="009E30E4" w:rsidRDefault="005A4AEF" w:rsidP="009E30E4">
            <w:pPr>
              <w:numPr>
                <w:ilvl w:val="0"/>
                <w:numId w:val="2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Длина шланга: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8 м</w:t>
            </w:r>
          </w:p>
        </w:tc>
        <w:tc>
          <w:tcPr>
            <w:tcW w:w="1736" w:type="dxa"/>
            <w:vAlign w:val="center"/>
          </w:tcPr>
          <w:p w:rsidR="005A4AEF" w:rsidRDefault="005A4AEF" w:rsidP="00804A24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135 000</w:t>
            </w:r>
          </w:p>
        </w:tc>
      </w:tr>
      <w:tr w:rsidR="005A4AEF" w:rsidTr="005A4AEF">
        <w:tc>
          <w:tcPr>
            <w:tcW w:w="3914" w:type="dxa"/>
          </w:tcPr>
          <w:p w:rsidR="005A4AEF" w:rsidRDefault="005A4AEF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AE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81150" cy="2328825"/>
                  <wp:effectExtent l="19050" t="0" r="0" b="0"/>
                  <wp:docPr id="78" name="Рисунок 52" descr="http://sobek.kz/upload/resize_cache/iblock/373/220_190_1/373e71edf39c9c8c31a0b43d28a43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obek.kz/upload/resize_cache/iblock/373/220_190_1/373e71edf39c9c8c31a0b43d28a43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6D6D6D"/>
                <w:sz w:val="30"/>
                <w:szCs w:val="30"/>
                <w:u w:val="single"/>
              </w:rPr>
            </w:pPr>
            <w:r w:rsidRPr="005A4AEF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PW-C23P I 1508 AO M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Страна производитель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Классификация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Материал корпуса насос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Максимальное давление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150 бар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Максимальная производительность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500 л/ч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2.5 кВт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Напряжение сети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230</w:t>
            </w:r>
            <w:proofErr w:type="gramStart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Материал поршней насос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Система охлаждения двигателя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Длина шланг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8 м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Высот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840 мм</w:t>
            </w:r>
          </w:p>
          <w:p w:rsidR="005A4AEF" w:rsidRPr="005A4AEF" w:rsidRDefault="005A4AEF" w:rsidP="005A4AEF">
            <w:pPr>
              <w:numPr>
                <w:ilvl w:val="0"/>
                <w:numId w:val="2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Ширин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330 мм</w:t>
            </w:r>
          </w:p>
          <w:p w:rsidR="005A4AEF" w:rsidRDefault="005A4AEF" w:rsidP="005A4AEF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>Глубина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380 м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м</w:t>
            </w:r>
          </w:p>
        </w:tc>
        <w:tc>
          <w:tcPr>
            <w:tcW w:w="1736" w:type="dxa"/>
            <w:vAlign w:val="center"/>
          </w:tcPr>
          <w:p w:rsidR="005A4AEF" w:rsidRDefault="005A4AEF" w:rsidP="00804A24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196 000</w:t>
            </w:r>
          </w:p>
        </w:tc>
      </w:tr>
      <w:tr w:rsidR="005A4AEF" w:rsidTr="005A4AEF">
        <w:tc>
          <w:tcPr>
            <w:tcW w:w="3914" w:type="dxa"/>
          </w:tcPr>
          <w:p w:rsidR="005A4AEF" w:rsidRDefault="005A4AEF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29013" cy="2486025"/>
                  <wp:effectExtent l="19050" t="0" r="0" b="0"/>
                  <wp:docPr id="80" name="Рисунок 55" descr="http://sobek.kz/upload/resize_cache/iblock/52e/220_190_1/52e5d8b3ef498ea380160f75d536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obek.kz/upload/resize_cache/iblock/52e/220_190_1/52e5d8b3ef498ea380160f75d536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13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5A4AEF" w:rsidRPr="005A4AEF" w:rsidRDefault="005A4AEF" w:rsidP="005A4AEF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5A4AEF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PW-C25 1509P M </w:t>
            </w:r>
            <w:proofErr w:type="spellStart"/>
            <w:r w:rsidRPr="005A4AEF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Portotecnica</w:t>
            </w:r>
            <w:proofErr w:type="spellEnd"/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Страна производител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Классификация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корпуса насоса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ксимальное давление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150 бар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ксимальная производительност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540 л/ч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Потребляемая мощность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3 кВт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Напряжение сети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230</w:t>
            </w:r>
            <w:proofErr w:type="gramStart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поршней насоса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Система охлаждения двигателя: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Длина шланга: 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8 м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Высота:   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930 мм</w:t>
            </w:r>
          </w:p>
          <w:p w:rsidR="005A4AEF" w:rsidRP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Ширина:  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400 мм</w:t>
            </w:r>
          </w:p>
          <w:p w:rsidR="005A4AEF" w:rsidRDefault="005A4AEF" w:rsidP="005A4AEF">
            <w:pPr>
              <w:numPr>
                <w:ilvl w:val="0"/>
                <w:numId w:val="2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4AEF">
              <w:rPr>
                <w:rFonts w:ascii="Arial" w:eastAsia="Times New Roman" w:hAnsi="Arial" w:cs="Arial"/>
                <w:sz w:val="20"/>
                <w:szCs w:val="20"/>
              </w:rPr>
              <w:t xml:space="preserve">Глубина:    </w:t>
            </w:r>
            <w:r w:rsidRPr="005A4AEF">
              <w:rPr>
                <w:rFonts w:ascii="Arial" w:eastAsia="Times New Roman" w:hAnsi="Arial" w:cs="Arial"/>
                <w:b/>
                <w:sz w:val="20"/>
                <w:szCs w:val="20"/>
              </w:rPr>
              <w:t>490 мм</w:t>
            </w:r>
          </w:p>
        </w:tc>
        <w:tc>
          <w:tcPr>
            <w:tcW w:w="1736" w:type="dxa"/>
            <w:vAlign w:val="center"/>
          </w:tcPr>
          <w:p w:rsidR="005A4AEF" w:rsidRDefault="005A4AEF" w:rsidP="00804A24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40"/>
                <w:szCs w:val="40"/>
              </w:rPr>
              <w:t>277 000</w:t>
            </w:r>
          </w:p>
        </w:tc>
      </w:tr>
      <w:tr w:rsidR="005A4AEF" w:rsidTr="00175CE0">
        <w:tc>
          <w:tcPr>
            <w:tcW w:w="3914" w:type="dxa"/>
          </w:tcPr>
          <w:p w:rsidR="005A4AEF" w:rsidRDefault="00175CE0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CE0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329013" cy="2486025"/>
                  <wp:effectExtent l="19050" t="0" r="0" b="0"/>
                  <wp:docPr id="81" name="Рисунок 55" descr="http://sobek.kz/upload/resize_cache/iblock/52e/220_190_1/52e5d8b3ef498ea380160f75d536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obek.kz/upload/resize_cache/iblock/52e/220_190_1/52e5d8b3ef498ea380160f75d536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13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175CE0" w:rsidRPr="00175CE0" w:rsidRDefault="00175CE0" w:rsidP="00175CE0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175CE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PW-C25 1813P M </w:t>
            </w:r>
            <w:proofErr w:type="spellStart"/>
            <w:r w:rsidRPr="00175CE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Portotecnica</w:t>
            </w:r>
            <w:proofErr w:type="spellEnd"/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Страна производитель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Классификация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Профессиональный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корпуса насоса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Латунь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>Максимальное давление: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180 бар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>Максимальная производительность: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800</w:t>
            </w: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л/ч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>Потребляемая мощность: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5 кВт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>Напряжение сети: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400</w:t>
            </w:r>
            <w:proofErr w:type="gramStart"/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</w:t>
            </w:r>
            <w:proofErr w:type="gramEnd"/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0 Гц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поршней насоса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Керамика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Система охлаждения двигателя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Воздушная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Длина шланга: 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8 м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Высота:   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930 мм</w:t>
            </w:r>
          </w:p>
          <w:p w:rsidR="00175CE0" w:rsidRPr="00175CE0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Ширина:  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400 мм</w:t>
            </w:r>
          </w:p>
          <w:p w:rsidR="005A4AEF" w:rsidRDefault="00175CE0" w:rsidP="00175CE0">
            <w:pPr>
              <w:numPr>
                <w:ilvl w:val="0"/>
                <w:numId w:val="2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Глубина:  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490 мм</w:t>
            </w:r>
          </w:p>
        </w:tc>
        <w:tc>
          <w:tcPr>
            <w:tcW w:w="1736" w:type="dxa"/>
            <w:vAlign w:val="center"/>
          </w:tcPr>
          <w:p w:rsidR="005A4AEF" w:rsidRDefault="00175CE0" w:rsidP="00175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00 000</w:t>
            </w:r>
          </w:p>
        </w:tc>
      </w:tr>
    </w:tbl>
    <w:p w:rsidR="00217C25" w:rsidRDefault="00217C25" w:rsidP="00443EE2">
      <w:pPr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936"/>
        <w:gridCol w:w="4536"/>
        <w:gridCol w:w="1807"/>
      </w:tblGrid>
      <w:tr w:rsidR="00175CE0" w:rsidTr="00005E94">
        <w:tc>
          <w:tcPr>
            <w:tcW w:w="3936" w:type="dxa"/>
            <w:vAlign w:val="center"/>
          </w:tcPr>
          <w:p w:rsidR="00175CE0" w:rsidRDefault="00175CE0" w:rsidP="00005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809750"/>
                  <wp:effectExtent l="19050" t="0" r="9525" b="0"/>
                  <wp:docPr id="83" name="Рисунок 58" descr="http://sobek.kz/upload/resize_cache/iblock/ca1/220_190_1/ca1ad75684c1dcdcd7b6690fc74929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obek.kz/upload/resize_cache/iblock/ca1/220_190_1/ca1ad75684c1dcdcd7b6690fc74929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75CE0" w:rsidRPr="00175CE0" w:rsidRDefault="00175CE0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75CE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ЕНОГЕНЕРАТОР, 24</w:t>
            </w:r>
            <w:r w:rsidR="00005E9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</w:t>
            </w:r>
            <w:r w:rsidRPr="00175CE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Л</w:t>
            </w:r>
          </w:p>
          <w:p w:rsidR="00175CE0" w:rsidRPr="00175CE0" w:rsidRDefault="00175CE0" w:rsidP="00175CE0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Страна-производитель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175CE0" w:rsidRPr="00175CE0" w:rsidRDefault="00175CE0" w:rsidP="00175CE0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Объем бака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24 л</w:t>
            </w:r>
          </w:p>
          <w:p w:rsidR="00175CE0" w:rsidRPr="00175CE0" w:rsidRDefault="00175CE0" w:rsidP="00175CE0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Длина шланга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10 м</w:t>
            </w:r>
          </w:p>
          <w:p w:rsidR="00175CE0" w:rsidRDefault="00175CE0" w:rsidP="00175CE0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175CE0" w:rsidRDefault="00175CE0" w:rsidP="00804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78 000</w:t>
            </w:r>
          </w:p>
        </w:tc>
      </w:tr>
      <w:tr w:rsidR="00005E94" w:rsidTr="00005E94">
        <w:tc>
          <w:tcPr>
            <w:tcW w:w="3936" w:type="dxa"/>
            <w:vAlign w:val="center"/>
          </w:tcPr>
          <w:p w:rsidR="00005E94" w:rsidRDefault="00005E94" w:rsidP="00804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94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57275" cy="1809750"/>
                  <wp:effectExtent l="19050" t="0" r="9525" b="0"/>
                  <wp:docPr id="84" name="Рисунок 58" descr="http://sobek.kz/upload/resize_cache/iblock/ca1/220_190_1/ca1ad75684c1dcdcd7b6690fc74929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obek.kz/upload/resize_cache/iblock/ca1/220_190_1/ca1ad75684c1dcdcd7b6690fc74929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Pr="00175CE0" w:rsidRDefault="00005E94" w:rsidP="00005E9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75CE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ПЕНОГЕНЕРАТОР,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50 </w:t>
            </w:r>
            <w:r w:rsidRPr="00175CE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Л</w:t>
            </w:r>
          </w:p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5E94" w:rsidRPr="00175CE0" w:rsidRDefault="00005E94" w:rsidP="00005E94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Страна-производитель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005E94" w:rsidRPr="00175CE0" w:rsidRDefault="00005E94" w:rsidP="00005E94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Объем бака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л</w:t>
            </w:r>
          </w:p>
          <w:p w:rsidR="00005E94" w:rsidRPr="00175CE0" w:rsidRDefault="00005E94" w:rsidP="00005E94">
            <w:pPr>
              <w:numPr>
                <w:ilvl w:val="0"/>
                <w:numId w:val="2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CE0">
              <w:rPr>
                <w:rFonts w:ascii="Arial" w:eastAsia="Times New Roman" w:hAnsi="Arial" w:cs="Arial"/>
                <w:sz w:val="20"/>
                <w:szCs w:val="20"/>
              </w:rPr>
              <w:t xml:space="preserve">Длина шланга: </w:t>
            </w:r>
            <w:r w:rsidRPr="00175CE0">
              <w:rPr>
                <w:rFonts w:ascii="Arial" w:eastAsia="Times New Roman" w:hAnsi="Arial" w:cs="Arial"/>
                <w:b/>
                <w:sz w:val="20"/>
                <w:szCs w:val="20"/>
              </w:rPr>
              <w:t>10 м</w:t>
            </w:r>
          </w:p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005E94" w:rsidRDefault="00005E94" w:rsidP="00005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14 000</w:t>
            </w:r>
          </w:p>
        </w:tc>
      </w:tr>
      <w:tr w:rsidR="00005E94" w:rsidTr="00005E94">
        <w:tc>
          <w:tcPr>
            <w:tcW w:w="3936" w:type="dxa"/>
          </w:tcPr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438275"/>
                  <wp:effectExtent l="19050" t="0" r="0" b="0"/>
                  <wp:docPr id="85" name="Рисунок 61" descr="http://sobek.kz/upload/resize_cache/iblock/ebb/220_190_1/ebb7b7e996b28a32ed9d36cd1e3d54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obek.kz/upload/resize_cache/iblock/ebb/220_190_1/ebb7b7e996b28a32ed9d36cd1e3d54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Pr="00005E94" w:rsidRDefault="00005E94" w:rsidP="00005E94">
            <w:pPr>
              <w:spacing w:after="75"/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05E94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ЕНОКОМПЛЕКТ ZX.1078</w:t>
            </w:r>
          </w:p>
          <w:p w:rsidR="00005E94" w:rsidRPr="00005E94" w:rsidRDefault="00005E94" w:rsidP="00005E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 xml:space="preserve">Пистолет с удлинителем, </w:t>
            </w:r>
          </w:p>
          <w:p w:rsidR="00005E94" w:rsidRPr="00005E94" w:rsidRDefault="00005E94" w:rsidP="00005E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>пенообразователь с бачком 1л </w:t>
            </w:r>
          </w:p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A84" w:rsidRDefault="00333A8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005E94" w:rsidRDefault="00005E94" w:rsidP="00005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9 000</w:t>
            </w:r>
          </w:p>
        </w:tc>
      </w:tr>
      <w:tr w:rsidR="00B532E6" w:rsidTr="00B532E6">
        <w:tc>
          <w:tcPr>
            <w:tcW w:w="3936" w:type="dxa"/>
            <w:vAlign w:val="center"/>
          </w:tcPr>
          <w:p w:rsidR="00B532E6" w:rsidRDefault="00B532E6" w:rsidP="00B532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876425"/>
                  <wp:effectExtent l="19050" t="0" r="3810" b="0"/>
                  <wp:docPr id="1" name="Рисунок 1" descr="ÐÐ°ÐºÐ°Ð·Ð°ÑÑ Dozatron ÐÐµÐ´Ð¸ÐºÐ°ÑÐ¾Ñ MixRite 2.5 - 0,4% â 4% Ð¿Ð¾ Ð¾Ð¿ÑÐ¾Ð²Ð¾Ð¹ ÑÐµÐ½Ðµ. Ð¢ÑÐµÐ¹Ð´Ð¸Ð¼Ð¿Ð¾ÑÑ. ÐÐ¾ÑÑÐ°Ð²ÐºÐ° Ð¿Ð¾ Ð²ÑÐµÐ¹ Ð Ð¾ÑÑ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°ÐºÐ°Ð·Ð°ÑÑ Dozatron ÐÐµÐ´Ð¸ÐºÐ°ÑÐ¾Ñ MixRite 2.5 - 0,4% â 4% Ð¿Ð¾ Ð¾Ð¿ÑÐ¾Ð²Ð¾Ð¹ ÑÐµÐ½Ðµ. Ð¢ÑÐµÐ¹Ð´Ð¸Ð¼Ð¿Ð¾ÑÑ. ÐÐ¾ÑÑÐ°Ð²ÐºÐ° Ð¿Ð¾ Ð²ÑÐµÐ¹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30" cy="187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532E6" w:rsidRPr="00CD78F4" w:rsidRDefault="00B532E6" w:rsidP="00005E94">
            <w:pPr>
              <w:spacing w:after="75"/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Дозотрон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MIX</w:t>
            </w:r>
            <w:r w:rsidRPr="00CD78F4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  <w:lang w:val="en-US"/>
              </w:rPr>
              <w:t>RITE</w:t>
            </w:r>
            <w:r w:rsidRPr="00CD78F4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 xml:space="preserve"> 2.5</w:t>
            </w:r>
          </w:p>
          <w:p w:rsidR="002B7014" w:rsidRDefault="002B7014" w:rsidP="002B7014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зволяющее смешивать в определенных пропорциях химическое средство и воду, выдавая эмульсию.</w:t>
            </w:r>
          </w:p>
          <w:p w:rsidR="002B7014" w:rsidRDefault="002B7014" w:rsidP="002B7014">
            <w:pPr>
              <w:pStyle w:val="a6"/>
              <w:shd w:val="clear" w:color="auto" w:fill="FFFFFF"/>
              <w:spacing w:before="0" w:beforeAutospacing="0" w:after="27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работы дозирующего устройства необходимо сильное давление воды. Смешивание происходит за счет механических движений помпы без применения электричества.</w:t>
            </w:r>
          </w:p>
          <w:p w:rsidR="002B7014" w:rsidRPr="002B7014" w:rsidRDefault="002B7014" w:rsidP="00005E94">
            <w:pPr>
              <w:spacing w:after="75"/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B532E6" w:rsidRPr="002B7014" w:rsidRDefault="002B7014" w:rsidP="00005E94">
            <w:pPr>
              <w:jc w:val="center"/>
              <w:rPr>
                <w:b/>
                <w:noProof/>
                <w:sz w:val="40"/>
                <w:szCs w:val="40"/>
                <w:lang w:val="en-US"/>
              </w:rPr>
            </w:pPr>
            <w:r>
              <w:rPr>
                <w:b/>
                <w:noProof/>
                <w:sz w:val="40"/>
                <w:szCs w:val="40"/>
                <w:lang w:val="en-US"/>
              </w:rPr>
              <w:t>160 000</w:t>
            </w:r>
          </w:p>
        </w:tc>
      </w:tr>
      <w:tr w:rsidR="00005E94" w:rsidTr="00005E94">
        <w:tc>
          <w:tcPr>
            <w:tcW w:w="3936" w:type="dxa"/>
          </w:tcPr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71625"/>
                  <wp:effectExtent l="19050" t="0" r="0" b="0"/>
                  <wp:docPr id="86" name="Рисунок 64" descr="http://sobek.kz/upload/resize_cache/iblock/67f/220_190_1/67f5c57b384b95aedca099ba2be1d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obek.kz/upload/resize_cache/iblock/67f/220_190_1/67f5c57b384b95aedca099ba2be1d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Pr="00005E94" w:rsidRDefault="00005E94" w:rsidP="00005E94">
            <w:pPr>
              <w:spacing w:after="75"/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05E94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КОНСОЛЬ ПОТОЛОЧНАЯ WD103</w:t>
            </w:r>
          </w:p>
          <w:p w:rsidR="00005E94" w:rsidRPr="00005E94" w:rsidRDefault="00005E94" w:rsidP="00005E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>Консоль потолочная из нержавеющей стали</w:t>
            </w:r>
          </w:p>
          <w:p w:rsidR="00005E94" w:rsidRPr="00005E94" w:rsidRDefault="00005E94" w:rsidP="00005E94">
            <w:pPr>
              <w:numPr>
                <w:ilvl w:val="0"/>
                <w:numId w:val="3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 xml:space="preserve">Страна-производитель: </w:t>
            </w:r>
            <w:r w:rsidRPr="00005E94">
              <w:rPr>
                <w:rFonts w:ascii="Arial" w:eastAsia="Times New Roman" w:hAnsi="Arial" w:cs="Arial"/>
                <w:b/>
                <w:sz w:val="20"/>
                <w:szCs w:val="20"/>
              </w:rPr>
              <w:t>Казахстан</w:t>
            </w:r>
          </w:p>
          <w:p w:rsidR="00005E94" w:rsidRPr="00005E94" w:rsidRDefault="00005E94" w:rsidP="00005E94">
            <w:pPr>
              <w:numPr>
                <w:ilvl w:val="0"/>
                <w:numId w:val="3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 xml:space="preserve">Угол вращения: </w:t>
            </w:r>
            <w:r w:rsidRPr="00005E94">
              <w:rPr>
                <w:rFonts w:ascii="Arial" w:eastAsia="Times New Roman" w:hAnsi="Arial" w:cs="Arial"/>
                <w:b/>
                <w:sz w:val="20"/>
                <w:szCs w:val="20"/>
              </w:rPr>
              <w:t>360˚</w:t>
            </w:r>
          </w:p>
          <w:p w:rsidR="00005E94" w:rsidRPr="00005E94" w:rsidRDefault="00005E94" w:rsidP="00005E94">
            <w:pPr>
              <w:numPr>
                <w:ilvl w:val="0"/>
                <w:numId w:val="30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005E94">
              <w:rPr>
                <w:rFonts w:ascii="Arial" w:eastAsia="Times New Roman" w:hAnsi="Arial" w:cs="Arial"/>
                <w:sz w:val="20"/>
                <w:szCs w:val="20"/>
              </w:rPr>
              <w:t xml:space="preserve">Длина: </w:t>
            </w:r>
            <w:r w:rsidRPr="00005E94">
              <w:rPr>
                <w:rFonts w:ascii="Arial" w:eastAsia="Times New Roman" w:hAnsi="Arial" w:cs="Arial"/>
                <w:b/>
                <w:sz w:val="20"/>
                <w:szCs w:val="20"/>
              </w:rPr>
              <w:t>1750 мм</w:t>
            </w:r>
          </w:p>
          <w:p w:rsidR="00005E94" w:rsidRPr="00005E94" w:rsidRDefault="00005E94" w:rsidP="00005E94">
            <w:pPr>
              <w:rPr>
                <w:rFonts w:ascii="Arial" w:eastAsia="Times New Roman" w:hAnsi="Arial" w:cs="Arial"/>
                <w:color w:val="6D6D6D"/>
                <w:sz w:val="24"/>
                <w:szCs w:val="24"/>
              </w:rPr>
            </w:pPr>
            <w:r w:rsidRPr="00005E94">
              <w:rPr>
                <w:rFonts w:ascii="Arial" w:eastAsia="Times New Roman" w:hAnsi="Arial" w:cs="Arial"/>
                <w:color w:val="6D6D6D"/>
                <w:sz w:val="24"/>
                <w:szCs w:val="24"/>
              </w:rPr>
              <w:t>.</w:t>
            </w:r>
          </w:p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005E94" w:rsidRDefault="00005E94" w:rsidP="00005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04 000</w:t>
            </w:r>
          </w:p>
        </w:tc>
      </w:tr>
      <w:tr w:rsidR="00005E94" w:rsidTr="004A047A">
        <w:tc>
          <w:tcPr>
            <w:tcW w:w="3936" w:type="dxa"/>
          </w:tcPr>
          <w:p w:rsidR="00005E94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485900"/>
                  <wp:effectExtent l="19050" t="0" r="0" b="0"/>
                  <wp:docPr id="87" name="Рисунок 67" descr="http://sobek.kz/upload/resize_cache/iblock/158/220_190_1/1583782155f03896df818fec0163e9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obek.kz/upload/resize_cache/iblock/158/220_190_1/1583782155f03896df818fec0163e9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A047A" w:rsidRPr="00005E94" w:rsidRDefault="00005E94" w:rsidP="00005E94">
            <w:pPr>
              <w:spacing w:after="75"/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05E94">
              <w:rPr>
                <w:rFonts w:ascii="Arial" w:eastAsia="Times New Roman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ХИМЧИСТКИ</w:t>
            </w:r>
          </w:p>
          <w:p w:rsidR="004A047A" w:rsidRDefault="004A047A" w:rsidP="00443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на-производитель:  </w:t>
            </w:r>
            <w:r w:rsidRPr="004A047A">
              <w:rPr>
                <w:rFonts w:ascii="Arial" w:hAnsi="Arial" w:cs="Arial"/>
                <w:b/>
                <w:sz w:val="18"/>
                <w:szCs w:val="18"/>
              </w:rPr>
              <w:t>Италия</w:t>
            </w:r>
          </w:p>
          <w:p w:rsidR="00005E94" w:rsidRPr="004A047A" w:rsidRDefault="00005E94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47A">
              <w:rPr>
                <w:rFonts w:ascii="Arial" w:hAnsi="Arial" w:cs="Arial"/>
                <w:sz w:val="18"/>
                <w:szCs w:val="18"/>
              </w:rPr>
              <w:t>Устройство для быстрой чистки любого интерьера. Работает  на сжатом воздухе. Позволяет без особых усилий глубоко вычищать любые поверхности</w:t>
            </w:r>
            <w:r w:rsidR="004A047A" w:rsidRPr="004A047A">
              <w:rPr>
                <w:rFonts w:ascii="Arial" w:hAnsi="Arial" w:cs="Arial"/>
                <w:sz w:val="18"/>
                <w:szCs w:val="18"/>
              </w:rPr>
              <w:t>.</w:t>
            </w:r>
            <w:r w:rsidRPr="004A047A">
              <w:rPr>
                <w:rFonts w:ascii="Arial" w:hAnsi="Arial" w:cs="Arial"/>
                <w:sz w:val="18"/>
                <w:szCs w:val="18"/>
              </w:rPr>
              <w:t xml:space="preserve"> Аппарат можно применять как для локального удаления загрязнений, так и использовать при полной химчистке салона.</w:t>
            </w:r>
          </w:p>
        </w:tc>
        <w:tc>
          <w:tcPr>
            <w:tcW w:w="1807" w:type="dxa"/>
            <w:vAlign w:val="center"/>
          </w:tcPr>
          <w:p w:rsidR="00005E94" w:rsidRDefault="00712A8B" w:rsidP="004A0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9 000</w:t>
            </w:r>
          </w:p>
        </w:tc>
      </w:tr>
      <w:tr w:rsidR="00005E94" w:rsidTr="00823685">
        <w:tc>
          <w:tcPr>
            <w:tcW w:w="3936" w:type="dxa"/>
          </w:tcPr>
          <w:p w:rsidR="00005E94" w:rsidRDefault="00823685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714500"/>
                  <wp:effectExtent l="19050" t="0" r="0" b="0"/>
                  <wp:docPr id="88" name="Рисунок 70" descr="ÐÐ¸ÑÑÐ¾Ð»ÐµÑ Ð´Ð»Ñ ÑÐ¸Ð¼ÑÐ¸ÑÑ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Ð¸ÑÑÐ¾Ð»ÐµÑ Ð´Ð»Ñ ÑÐ¸Ð¼ÑÐ¸ÑÑ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Default="00823685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ХИМЧИСТКИ</w:t>
            </w:r>
          </w:p>
          <w:p w:rsidR="00823685" w:rsidRPr="00823685" w:rsidRDefault="00823685" w:rsidP="00823685">
            <w:pPr>
              <w:numPr>
                <w:ilvl w:val="0"/>
                <w:numId w:val="3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823685" w:rsidRPr="00823685" w:rsidRDefault="00823685" w:rsidP="00823685">
            <w:pPr>
              <w:numPr>
                <w:ilvl w:val="0"/>
                <w:numId w:val="3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Скорость свободного об</w:t>
            </w:r>
            <w:proofErr w:type="gramStart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ин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4200 об/мин</w:t>
            </w:r>
          </w:p>
          <w:p w:rsidR="00823685" w:rsidRPr="00823685" w:rsidRDefault="00823685" w:rsidP="00823685">
            <w:pPr>
              <w:numPr>
                <w:ilvl w:val="0"/>
                <w:numId w:val="3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Расход воздух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100 л/мин</w:t>
            </w:r>
          </w:p>
          <w:p w:rsidR="00823685" w:rsidRPr="00823685" w:rsidRDefault="00823685" w:rsidP="00823685">
            <w:pPr>
              <w:numPr>
                <w:ilvl w:val="0"/>
                <w:numId w:val="3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Давление воздух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4.5-6.3 бар</w:t>
            </w:r>
          </w:p>
          <w:p w:rsidR="00823685" w:rsidRPr="00823685" w:rsidRDefault="00823685" w:rsidP="00823685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Уровень шум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89,1 дБ</w:t>
            </w:r>
          </w:p>
        </w:tc>
        <w:tc>
          <w:tcPr>
            <w:tcW w:w="1807" w:type="dxa"/>
            <w:vAlign w:val="center"/>
          </w:tcPr>
          <w:p w:rsidR="00005E94" w:rsidRDefault="00823685" w:rsidP="00823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9 000</w:t>
            </w:r>
          </w:p>
        </w:tc>
      </w:tr>
      <w:tr w:rsidR="00005E94" w:rsidTr="00823685">
        <w:tc>
          <w:tcPr>
            <w:tcW w:w="3936" w:type="dxa"/>
          </w:tcPr>
          <w:p w:rsidR="00005E94" w:rsidRDefault="00823685" w:rsidP="0044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5500" cy="1238250"/>
                  <wp:effectExtent l="19050" t="0" r="0" b="0"/>
                  <wp:docPr id="89" name="Рисунок 73" descr="http://sobek.kz/upload/resize_cache/iblock/5d2/220_190_1/5d2061c17dbfe3813d257be9c416b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obek.kz/upload/resize_cache/iblock/5d2/220_190_1/5d2061c17dbfe3813d257be9c416b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Default="00823685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823685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  <w:u w:val="single"/>
              </w:rPr>
              <w:t>ПИСТОЛЕТ ДЛЯ ХИМЧИСТКИ САЛОНА "ТОРНАДОР" BLACK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Италия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Скорость свободного об</w:t>
            </w:r>
            <w:proofErr w:type="gramStart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ин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4200 об/мин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Расход воздух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100 л/мин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﻿Потребление соста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4,2 л/час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Уровень шум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89,1 дБ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Давление воздух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6-8 бар</w:t>
            </w:r>
          </w:p>
          <w:p w:rsidR="00823685" w:rsidRPr="00823685" w:rsidRDefault="00823685" w:rsidP="00823685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685">
              <w:rPr>
                <w:rFonts w:ascii="Arial" w:eastAsia="Times New Roman" w:hAnsi="Arial" w:cs="Arial"/>
                <w:sz w:val="20"/>
                <w:szCs w:val="20"/>
              </w:rPr>
              <w:t>﻿Ввод воздух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23685">
              <w:rPr>
                <w:rFonts w:ascii="Arial" w:eastAsia="Times New Roman" w:hAnsi="Arial" w:cs="Arial"/>
                <w:b/>
                <w:sz w:val="20"/>
                <w:szCs w:val="20"/>
              </w:rPr>
              <w:t>1/4</w:t>
            </w:r>
          </w:p>
          <w:p w:rsidR="00823685" w:rsidRPr="00823685" w:rsidRDefault="00823685" w:rsidP="00443EE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005E94" w:rsidRDefault="00823685" w:rsidP="00823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9 000</w:t>
            </w:r>
          </w:p>
        </w:tc>
      </w:tr>
      <w:tr w:rsidR="00005E94" w:rsidTr="00045C30">
        <w:tc>
          <w:tcPr>
            <w:tcW w:w="3936" w:type="dxa"/>
            <w:vAlign w:val="center"/>
          </w:tcPr>
          <w:p w:rsidR="00005E94" w:rsidRDefault="00823685" w:rsidP="00045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580345"/>
                  <wp:effectExtent l="19050" t="0" r="0" b="0"/>
                  <wp:docPr id="90" name="Рисунок 76" descr="http://sobek.kz/upload/resize_cache/iblock/2b8/220_190_1/2b8858af80ff3f5c08ab0a38b6487c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obek.kz/upload/resize_cache/iblock/2b8/220_190_1/2b8858af80ff3f5c08ab0a38b6487c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5E94" w:rsidRDefault="00823685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ОПРЫСКИВАТЕЛЬ СО ВСТРОЕННЫМ НАСОСОМ 1807</w:t>
            </w:r>
          </w:p>
          <w:p w:rsidR="00823685" w:rsidRDefault="00823685" w:rsidP="00443EE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23685" w:rsidRPr="00823685" w:rsidRDefault="00823685" w:rsidP="00443EE2">
            <w:pPr>
              <w:rPr>
                <w:rFonts w:ascii="Arial" w:hAnsi="Arial" w:cs="Arial"/>
                <w:sz w:val="20"/>
                <w:szCs w:val="20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005E94" w:rsidRDefault="00823685" w:rsidP="00823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7 900</w:t>
            </w:r>
          </w:p>
        </w:tc>
      </w:tr>
      <w:tr w:rsidR="00823685" w:rsidTr="00045C30">
        <w:tc>
          <w:tcPr>
            <w:tcW w:w="3936" w:type="dxa"/>
            <w:vAlign w:val="center"/>
          </w:tcPr>
          <w:p w:rsidR="00823685" w:rsidRDefault="00823685" w:rsidP="00045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809750"/>
                  <wp:effectExtent l="19050" t="0" r="9525" b="0"/>
                  <wp:docPr id="91" name="Рисунок 79" descr="http://sobek.kz/upload/resize_cache/iblock/01d/220_190_1/01dab5a4607102bef6e382db3c408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obek.kz/upload/resize_cache/iblock/01d/220_190_1/01dab5a4607102bef6e382db3c408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23685" w:rsidRDefault="00045C30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45C3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ОПРЫСКИВАТЕЛЬ СО ВСТРОЕННЫМ НАСОСОМ</w:t>
            </w:r>
          </w:p>
          <w:p w:rsidR="00045C30" w:rsidRDefault="00045C30" w:rsidP="00443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C30" w:rsidRPr="00045C30" w:rsidRDefault="00045C30" w:rsidP="00443EE2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823685" w:rsidRDefault="00045C30" w:rsidP="00045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7 100</w:t>
            </w:r>
          </w:p>
        </w:tc>
      </w:tr>
      <w:tr w:rsidR="00823685" w:rsidTr="00045C30">
        <w:tc>
          <w:tcPr>
            <w:tcW w:w="3936" w:type="dxa"/>
            <w:vAlign w:val="center"/>
          </w:tcPr>
          <w:p w:rsidR="00823685" w:rsidRDefault="00045C30" w:rsidP="00045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04875" cy="1809750"/>
                  <wp:effectExtent l="19050" t="0" r="9525" b="0"/>
                  <wp:docPr id="92" name="Рисунок 82" descr="http://sobek.kz/upload/resize_cache/iblock/a93/220_190_1/a93ce92ad1612ecd22981da229d91a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obek.kz/upload/resize_cache/iblock/a93/220_190_1/a93ce92ad1612ecd22981da229d91a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23685" w:rsidRDefault="00045C30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045C3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ОПРЫСКИВАТЕЛЬ РУЧНОЙ</w:t>
            </w:r>
          </w:p>
          <w:p w:rsidR="00045C30" w:rsidRDefault="00045C30" w:rsidP="00443EE2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045C30" w:rsidRPr="00045C30" w:rsidRDefault="00045C30" w:rsidP="00443EE2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823685" w:rsidRDefault="00045C30" w:rsidP="00045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 400</w:t>
            </w:r>
          </w:p>
        </w:tc>
      </w:tr>
    </w:tbl>
    <w:p w:rsidR="00175CE0" w:rsidRDefault="00175CE0" w:rsidP="00443EE2">
      <w:pPr>
        <w:rPr>
          <w:rFonts w:ascii="Arial" w:hAnsi="Arial" w:cs="Arial"/>
          <w:b/>
          <w:sz w:val="20"/>
          <w:szCs w:val="20"/>
        </w:rPr>
      </w:pPr>
    </w:p>
    <w:p w:rsidR="001A286B" w:rsidRDefault="001A286B" w:rsidP="001A286B">
      <w:pPr>
        <w:pStyle w:val="a8"/>
        <w:numPr>
          <w:ilvl w:val="0"/>
          <w:numId w:val="33"/>
        </w:numPr>
        <w:rPr>
          <w:rFonts w:ascii="Verdana" w:hAnsi="Verdana" w:cs="Arial"/>
          <w:b/>
          <w:sz w:val="20"/>
          <w:szCs w:val="20"/>
        </w:rPr>
      </w:pPr>
      <w:r w:rsidRPr="001A286B">
        <w:rPr>
          <w:rFonts w:ascii="Verdana" w:hAnsi="Verdana" w:cs="Arial"/>
          <w:b/>
          <w:sz w:val="20"/>
          <w:szCs w:val="20"/>
        </w:rPr>
        <w:t>АКСЕССУАРЫ ДЛЯ АППАРАТОВ ВЫСОКОГО ДАВЛЕНИЯ</w:t>
      </w:r>
      <w:r>
        <w:rPr>
          <w:rFonts w:ascii="Verdana" w:hAnsi="Verdana" w:cs="Arial"/>
          <w:b/>
          <w:sz w:val="20"/>
          <w:szCs w:val="20"/>
        </w:rPr>
        <w:t>:</w:t>
      </w:r>
    </w:p>
    <w:tbl>
      <w:tblPr>
        <w:tblStyle w:val="a7"/>
        <w:tblW w:w="0" w:type="auto"/>
        <w:tblLook w:val="04A0"/>
      </w:tblPr>
      <w:tblGrid>
        <w:gridCol w:w="3936"/>
        <w:gridCol w:w="4536"/>
        <w:gridCol w:w="1807"/>
      </w:tblGrid>
      <w:tr w:rsidR="001A286B" w:rsidTr="001A286B">
        <w:tc>
          <w:tcPr>
            <w:tcW w:w="3936" w:type="dxa"/>
          </w:tcPr>
          <w:p w:rsidR="001A286B" w:rsidRDefault="001A286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771525"/>
                  <wp:effectExtent l="19050" t="0" r="0" b="0"/>
                  <wp:docPr id="101" name="Рисунок 85" descr="http://sobek.kz/upload/resize_cache/iblock/eb3/220_190_1/eb32ee632ca35370d6c55d715a1121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obek.kz/upload/resize_cache/iblock/eb3/220_190_1/eb32ee632ca35370d6c55d715a1121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A286B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АВД</w:t>
            </w:r>
          </w:p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1A286B" w:rsidRPr="001A286B" w:rsidRDefault="001A286B" w:rsidP="001A286B">
            <w:pPr>
              <w:rPr>
                <w:rFonts w:ascii="Verdana" w:hAnsi="Verdana" w:cs="Arial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1A286B" w:rsidRDefault="001A286B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7 000</w:t>
            </w:r>
          </w:p>
        </w:tc>
      </w:tr>
      <w:tr w:rsidR="001A286B" w:rsidTr="00804A24">
        <w:tc>
          <w:tcPr>
            <w:tcW w:w="3936" w:type="dxa"/>
          </w:tcPr>
          <w:p w:rsidR="001A286B" w:rsidRPr="001A286B" w:rsidRDefault="001A286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A286B">
              <w:rPr>
                <w:noProof/>
              </w:rPr>
              <w:drawing>
                <wp:inline distT="0" distB="0" distL="0" distR="0">
                  <wp:extent cx="2009775" cy="1047750"/>
                  <wp:effectExtent l="19050" t="0" r="9525" b="0"/>
                  <wp:docPr id="102" name="Рисунок 88" descr="http://sobek.kz/upload/resize_cache/iblock/2b8/220_190_1/2b8177f31d8c70652abd9a0ceb7175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obek.kz/upload/resize_cache/iblock/2b8/220_190_1/2b8177f31d8c70652abd9a0ceb7175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17895" b="2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A286B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АВД</w:t>
            </w:r>
          </w:p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1A286B" w:rsidRDefault="001A286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</w:tc>
        <w:tc>
          <w:tcPr>
            <w:tcW w:w="1807" w:type="dxa"/>
            <w:vAlign w:val="center"/>
          </w:tcPr>
          <w:p w:rsidR="001A286B" w:rsidRDefault="001A286B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0 000</w:t>
            </w:r>
          </w:p>
        </w:tc>
      </w:tr>
      <w:tr w:rsidR="001A286B" w:rsidTr="00804A24">
        <w:tc>
          <w:tcPr>
            <w:tcW w:w="3936" w:type="dxa"/>
          </w:tcPr>
          <w:p w:rsidR="001A286B" w:rsidRDefault="001A286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66925" cy="1095375"/>
                  <wp:effectExtent l="19050" t="0" r="9525" b="0"/>
                  <wp:docPr id="104" name="Рисунок 91" descr="http://sobek.kz/upload/resize_cache/iblock/9ac/220_190_1/9ac939d2439d679f0cca6f618f515e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obek.kz/upload/resize_cache/iblock/9ac/220_190_1/9ac939d2439d679f0cca6f618f515e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15789" b="2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1A286B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PW-C10 I 1306 A-M</w:t>
            </w:r>
          </w:p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1A286B" w:rsidRDefault="001A286B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1A286B" w:rsidRPr="001A286B" w:rsidRDefault="001A286B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1A286B" w:rsidRDefault="001A286B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 xml:space="preserve">9 </w:t>
            </w:r>
            <w:r w:rsidR="00804A24">
              <w:rPr>
                <w:b/>
                <w:noProof/>
                <w:sz w:val="40"/>
                <w:szCs w:val="40"/>
              </w:rPr>
              <w:t>000</w:t>
            </w:r>
          </w:p>
        </w:tc>
      </w:tr>
      <w:tr w:rsidR="00804A24" w:rsidTr="00804A24">
        <w:tc>
          <w:tcPr>
            <w:tcW w:w="3936" w:type="dxa"/>
          </w:tcPr>
          <w:p w:rsidR="00804A24" w:rsidRDefault="00804A24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095375"/>
                  <wp:effectExtent l="19050" t="0" r="9525" b="0"/>
                  <wp:docPr id="106" name="Рисунок 94" descr="http://sobek.kz/upload/resize_cache/iblock/58e/220_190_1/58e80f7c6783bd614718ab1f697d55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obek.kz/upload/resize_cache/iblock/58e/220_190_1/58e80f7c6783bd614718ab1f697d55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ИСТОЛЕТ ДЛЯ PW-C23 I 1408 A-M</w:t>
            </w:r>
          </w:p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804A24" w:rsidRDefault="00804A24" w:rsidP="00804A2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04A24" w:rsidRPr="00804A24" w:rsidRDefault="00804A24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804A24" w:rsidRDefault="00804A24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8 500</w:t>
            </w:r>
          </w:p>
        </w:tc>
      </w:tr>
      <w:tr w:rsidR="00804A24" w:rsidTr="00804A24">
        <w:tc>
          <w:tcPr>
            <w:tcW w:w="3936" w:type="dxa"/>
          </w:tcPr>
          <w:p w:rsidR="00804A24" w:rsidRDefault="00804A24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809625"/>
                  <wp:effectExtent l="19050" t="0" r="9525" b="0"/>
                  <wp:docPr id="110" name="Рисунок 97" descr="http://sobek.kz/upload/resize_cache/iblock/de4/220_190_1/de4b656867406005a362a6210d54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obek.kz/upload/resize_cache/iblock/de4/220_190_1/de4b656867406005a362a6210d54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23684" b="3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ДЛЯ IPPR40020 / IPPR89429</w:t>
            </w:r>
          </w:p>
          <w:p w:rsidR="00804A24" w:rsidRPr="00804A24" w:rsidRDefault="00804A24" w:rsidP="001A286B">
            <w:pPr>
              <w:rPr>
                <w:rFonts w:ascii="Arial" w:hAnsi="Arial" w:cs="Arial"/>
                <w:b/>
                <w:bCs/>
                <w:caps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Удлинитель </w:t>
            </w:r>
            <w:proofErr w:type="spellStart"/>
            <w:r w:rsidRPr="00804A2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lite</w:t>
            </w:r>
            <w:proofErr w:type="spellEnd"/>
            <w:r w:rsidRPr="00804A2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2840/1910</w:t>
            </w:r>
          </w:p>
          <w:p w:rsidR="00804A24" w:rsidRDefault="00804A24" w:rsidP="00804A2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A24" w:rsidRDefault="00804A24" w:rsidP="00804A2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04A24" w:rsidRPr="00804A24" w:rsidRDefault="00804A24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804A24" w:rsidRDefault="00804A24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5 000</w:t>
            </w:r>
          </w:p>
        </w:tc>
      </w:tr>
      <w:tr w:rsidR="00804A24" w:rsidTr="00804A24">
        <w:tc>
          <w:tcPr>
            <w:tcW w:w="3936" w:type="dxa"/>
          </w:tcPr>
          <w:p w:rsidR="00804A24" w:rsidRDefault="00804A24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904875"/>
                  <wp:effectExtent l="19050" t="0" r="0" b="0"/>
                  <wp:docPr id="111" name="Рисунок 100" descr="http://sobek.kz/upload/resize_cache/iblock/037/220_190_1/03715d4a16b0c915b405df2c78a79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obek.kz/upload/resize_cache/iblock/037/220_190_1/03715d4a16b0c915b405df2c78a797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22105" b="2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ДЛЯ ПИСТОЛЕТА IPPR40020 / IPPR89429</w:t>
            </w:r>
          </w:p>
          <w:p w:rsidR="00804A24" w:rsidRDefault="00804A24" w:rsidP="00804A2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04A24" w:rsidRPr="00804A24" w:rsidRDefault="00804A24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804A24" w:rsidRDefault="00804A24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1 000</w:t>
            </w:r>
          </w:p>
        </w:tc>
      </w:tr>
      <w:tr w:rsidR="00804A24" w:rsidTr="00804A24">
        <w:tc>
          <w:tcPr>
            <w:tcW w:w="3936" w:type="dxa"/>
          </w:tcPr>
          <w:p w:rsidR="00804A24" w:rsidRDefault="00804A24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809625"/>
                  <wp:effectExtent l="19050" t="0" r="9525" b="0"/>
                  <wp:docPr id="113" name="Рисунок 103" descr="http://sobek.kz/upload/resize_cache/iblock/4a2/220_190_1/4a233f1f835b7a38cd3cedc2ead51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obek.kz/upload/resize_cache/iblock/4a2/220_190_1/4a233f1f835b7a38cd3cedc2ead51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23684" b="3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ДЛЯ IPPR40011</w:t>
            </w:r>
          </w:p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804A24" w:rsidRDefault="00804A24" w:rsidP="00804A2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04A24" w:rsidRPr="00804A24" w:rsidRDefault="00804A24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804A24" w:rsidRDefault="00804A24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2 000</w:t>
            </w:r>
          </w:p>
        </w:tc>
      </w:tr>
      <w:tr w:rsidR="00804A24" w:rsidTr="00804A24">
        <w:tc>
          <w:tcPr>
            <w:tcW w:w="3936" w:type="dxa"/>
          </w:tcPr>
          <w:p w:rsidR="00804A24" w:rsidRDefault="00804A24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809750"/>
                  <wp:effectExtent l="19050" t="0" r="9525" b="0"/>
                  <wp:docPr id="115" name="Рисунок 106" descr="http://sobek.kz/upload/resize_cache/iblock/65b/220_190_1/65bc8160d45bb5d7965ebfce2b68d2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obek.kz/upload/resize_cache/iblock/65b/220_190_1/65bc8160d45bb5d7965ebfce2b68d2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04A24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ШЛАНГ ВЫСОКОГО ДАВЛЕНИЯ ДЛЯ PW-C10 I 1306 A-M</w:t>
            </w:r>
          </w:p>
          <w:p w:rsidR="00804A24" w:rsidRDefault="00804A24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804A24" w:rsidRDefault="00804A24" w:rsidP="00804A24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04A24" w:rsidRPr="00804A24" w:rsidRDefault="00804A24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804A24" w:rsidRDefault="00804A24" w:rsidP="00804A2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25 500</w:t>
            </w:r>
          </w:p>
        </w:tc>
      </w:tr>
      <w:tr w:rsidR="005A7361" w:rsidTr="00892C98">
        <w:tc>
          <w:tcPr>
            <w:tcW w:w="3936" w:type="dxa"/>
          </w:tcPr>
          <w:p w:rsidR="005A7361" w:rsidRDefault="005A736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628775"/>
                  <wp:effectExtent l="19050" t="0" r="0" b="0"/>
                  <wp:docPr id="117" name="Рисунок 109" descr="http://sobek.kz/upload/resize_cache/iblock/c8e/220_190_1/c8ebd33d7d5e259a554ad3ad56921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obek.kz/upload/resize_cache/iblock/c8e/220_190_1/c8ebd33d7d5e259a554ad3ad56921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5A7361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ДЛЯ IPPR40012</w:t>
            </w:r>
          </w:p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5A7361" w:rsidRDefault="005A7361" w:rsidP="005A7361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5A7361" w:rsidRPr="005A7361" w:rsidRDefault="005A7361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5A7361" w:rsidRDefault="005A7361" w:rsidP="005A736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9 400</w:t>
            </w:r>
          </w:p>
        </w:tc>
      </w:tr>
      <w:tr w:rsidR="005A7361" w:rsidTr="00892C98">
        <w:tc>
          <w:tcPr>
            <w:tcW w:w="3936" w:type="dxa"/>
          </w:tcPr>
          <w:p w:rsidR="005A7361" w:rsidRDefault="005A736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085850"/>
                  <wp:effectExtent l="19050" t="0" r="0" b="0"/>
                  <wp:docPr id="119" name="Рисунок 112" descr="http://sobek.kz/upload/resize_cache/iblock/36f/220_190_1/36f47aa3f1432fd99529fe1c1224a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obek.kz/upload/resize_cache/iblock/36f/220_190_1/36f47aa3f1432fd99529fe1c1224ad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5A7361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ДЛЯ IPPR40012</w:t>
            </w:r>
          </w:p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5A7361" w:rsidRDefault="005A7361" w:rsidP="005A7361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5A7361" w:rsidRPr="005A7361" w:rsidRDefault="005A7361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5A7361" w:rsidRDefault="005A7361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17 000</w:t>
            </w:r>
          </w:p>
        </w:tc>
      </w:tr>
      <w:tr w:rsidR="005A7361" w:rsidTr="00892C98">
        <w:tc>
          <w:tcPr>
            <w:tcW w:w="3936" w:type="dxa"/>
          </w:tcPr>
          <w:p w:rsidR="005A7361" w:rsidRDefault="005A736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5500" cy="1247775"/>
                  <wp:effectExtent l="19050" t="0" r="0" b="0"/>
                  <wp:docPr id="121" name="Рисунок 115" descr="http://sobek.kz/upload/resize_cache/iblock/767/220_190_1/7671ec1b76dc3940f65aff6cad0bb5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obek.kz/upload/resize_cache/iblock/767/220_190_1/7671ec1b76dc3940f65aff6cad0bb5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5A7361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ШЛАНГ ДЛЯ ПРОЧИСТКИ ТРУБ 10 М</w:t>
            </w:r>
          </w:p>
          <w:p w:rsidR="005A7361" w:rsidRDefault="005A7361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5A7361" w:rsidRDefault="005A7361" w:rsidP="005A7361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5A7361" w:rsidRPr="005A7361" w:rsidRDefault="005A7361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5A7361" w:rsidRDefault="005A7361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29 000</w:t>
            </w:r>
          </w:p>
        </w:tc>
      </w:tr>
      <w:tr w:rsidR="00EA1A38" w:rsidTr="00892C98">
        <w:tc>
          <w:tcPr>
            <w:tcW w:w="3936" w:type="dxa"/>
          </w:tcPr>
          <w:p w:rsidR="00EA1A38" w:rsidRDefault="00EA1A38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247775"/>
                  <wp:effectExtent l="19050" t="0" r="0" b="0"/>
                  <wp:docPr id="123" name="Рисунок 118" descr="http://sobek.kz/upload/resize_cache/iblock/aa7/220_190_1/aa762a5395657a5a7f28a74269c6e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obek.kz/upload/resize_cache/iblock/aa7/220_190_1/aa762a5395657a5a7f28a74269c6e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1A38" w:rsidRDefault="00EA1A38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EA1A3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ШЛАНГ ДЛЯ ПРОЧИСТКИ ТРУБ 20 М</w:t>
            </w:r>
          </w:p>
          <w:p w:rsidR="00EA1A38" w:rsidRDefault="00EA1A38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</w:p>
          <w:p w:rsidR="00EA1A38" w:rsidRDefault="00EA1A38" w:rsidP="00EA1A3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EA1A38" w:rsidRPr="00EA1A38" w:rsidRDefault="00EA1A38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EA1A38" w:rsidRDefault="00EA1A38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43 500</w:t>
            </w:r>
          </w:p>
        </w:tc>
      </w:tr>
      <w:tr w:rsidR="00EA1A38" w:rsidTr="00892C98">
        <w:tc>
          <w:tcPr>
            <w:tcW w:w="3936" w:type="dxa"/>
          </w:tcPr>
          <w:p w:rsidR="00EA1A38" w:rsidRDefault="00EA1A38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790575"/>
                  <wp:effectExtent l="19050" t="0" r="9525" b="0"/>
                  <wp:docPr id="125" name="Рисунок 121" descr="http://sobek.kz/upload/resize_cache/iblock/777/220_190_1/777b98ffdeb33c1a163b3a1de4903a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obek.kz/upload/resize_cache/iblock/777/220_190_1/777b98ffdeb33c1a163b3a1de4903a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27369" b="28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1A38" w:rsidRDefault="00EA1A38" w:rsidP="001A286B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EA1A3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УДЛИНИТЕЛЬ P 70 СМ</w:t>
            </w:r>
          </w:p>
          <w:p w:rsidR="00EA1A38" w:rsidRDefault="00EA1A38" w:rsidP="00EA1A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A38" w:rsidRDefault="00EA1A38" w:rsidP="00EA1A3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EA1A38" w:rsidRPr="00EA1A38" w:rsidRDefault="00EA1A38" w:rsidP="001A286B">
            <w:pPr>
              <w:rPr>
                <w:rFonts w:ascii="Verdana" w:hAnsi="Verdana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807" w:type="dxa"/>
            <w:vAlign w:val="center"/>
          </w:tcPr>
          <w:p w:rsidR="00EA1A38" w:rsidRDefault="00EA1A38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9 000</w:t>
            </w:r>
          </w:p>
        </w:tc>
      </w:tr>
      <w:tr w:rsidR="00EA1A38" w:rsidTr="00892C98">
        <w:tc>
          <w:tcPr>
            <w:tcW w:w="3936" w:type="dxa"/>
          </w:tcPr>
          <w:p w:rsidR="00EA1A38" w:rsidRDefault="00EA1A38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752475"/>
                  <wp:effectExtent l="19050" t="0" r="0" b="0"/>
                  <wp:docPr id="127" name="Рисунок 124" descr="http://sobek.kz/upload/resize_cache/iblock/af7/220_190_1/af71aba72ab6b0b8e95720702ed9e6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obek.kz/upload/resize_cache/iblock/af7/220_190_1/af71aba72ab6b0b8e95720702ed9e6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28421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1A38" w:rsidRDefault="00EA1A38" w:rsidP="00EA1A38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EA1A38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Распылитель </w:t>
            </w:r>
            <w:proofErr w:type="spellStart"/>
            <w:r w:rsidRPr="00EA1A38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One</w:t>
            </w:r>
            <w:proofErr w:type="spellEnd"/>
            <w:r w:rsidRPr="00EA1A38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 1005</w:t>
            </w:r>
          </w:p>
          <w:p w:rsidR="00EA1A38" w:rsidRDefault="00EA1A38" w:rsidP="00EA1A3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EA1A38" w:rsidRDefault="00EA1A38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EA1A38" w:rsidRDefault="00EA1A38" w:rsidP="00EA1A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3 600</w:t>
            </w:r>
          </w:p>
        </w:tc>
      </w:tr>
    </w:tbl>
    <w:p w:rsidR="00892C98" w:rsidRDefault="00892C98" w:rsidP="001A286B">
      <w:pPr>
        <w:rPr>
          <w:rFonts w:ascii="Verdana" w:hAnsi="Verdana" w:cs="Arial"/>
          <w:b/>
          <w:sz w:val="20"/>
          <w:szCs w:val="20"/>
          <w:lang w:val="en-US"/>
        </w:rPr>
      </w:pPr>
    </w:p>
    <w:p w:rsidR="00892C98" w:rsidRPr="00892C98" w:rsidRDefault="00892C98" w:rsidP="001A286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ЫЛЕСОСЫ:</w:t>
      </w:r>
    </w:p>
    <w:tbl>
      <w:tblPr>
        <w:tblStyle w:val="a7"/>
        <w:tblW w:w="0" w:type="auto"/>
        <w:tblLook w:val="04A0"/>
      </w:tblPr>
      <w:tblGrid>
        <w:gridCol w:w="3936"/>
        <w:gridCol w:w="4536"/>
        <w:gridCol w:w="1807"/>
      </w:tblGrid>
      <w:tr w:rsidR="00892C98" w:rsidTr="00892C98">
        <w:tc>
          <w:tcPr>
            <w:tcW w:w="3936" w:type="dxa"/>
            <w:vAlign w:val="center"/>
          </w:tcPr>
          <w:p w:rsidR="00892C98" w:rsidRDefault="00892C98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7" name="Рисунок 7" descr="http://sobek.kz/upload/resize_cache/iblock/8de/220_190_1/8de17a530e2c135bed9ae189522f3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bek.kz/upload/resize_cache/iblock/8de/220_190_1/8de17a530e2c135bed9ae189522f3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Pr="00892C98" w:rsidRDefault="00892C98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92C9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AMSTERDAM 315</w:t>
            </w:r>
          </w:p>
          <w:p w:rsidR="00892C98" w:rsidRDefault="00892C98" w:rsidP="00892C98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892C98" w:rsidRDefault="00892C98" w:rsidP="00892C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685">
              <w:rPr>
                <w:rFonts w:ascii="Arial" w:hAnsi="Arial" w:cs="Arial"/>
                <w:sz w:val="20"/>
                <w:szCs w:val="20"/>
              </w:rPr>
              <w:t xml:space="preserve">Страна-производитель: </w:t>
            </w:r>
            <w:r w:rsidRPr="00823685">
              <w:rPr>
                <w:rFonts w:ascii="Arial" w:hAnsi="Arial" w:cs="Arial"/>
                <w:b/>
                <w:sz w:val="20"/>
                <w:szCs w:val="20"/>
              </w:rPr>
              <w:t>Италия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30 мм/H2O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55.0 м3/час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 л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5 кВт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а</w:t>
            </w:r>
          </w:p>
          <w:p w:rsidR="00892C98" w:rsidRPr="00892C98" w:rsidRDefault="00892C98" w:rsidP="00892C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892C98" w:rsidRDefault="00892C98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2C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  <w:p w:rsidR="00892C98" w:rsidRDefault="00892C98" w:rsidP="00892C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892C98" w:rsidRDefault="00892C98" w:rsidP="00892C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</w:rPr>
              <w:t>56 000</w:t>
            </w:r>
          </w:p>
        </w:tc>
      </w:tr>
      <w:tr w:rsidR="00892C98" w:rsidTr="00892C98">
        <w:tc>
          <w:tcPr>
            <w:tcW w:w="3936" w:type="dxa"/>
            <w:vAlign w:val="center"/>
          </w:tcPr>
          <w:p w:rsidR="00892C98" w:rsidRDefault="00892C98" w:rsidP="00892C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06730"/>
                  <wp:effectExtent l="19050" t="0" r="9525" b="0"/>
                  <wp:docPr id="10" name="Рисунок 10" descr="http://sobek.kz/upload/resize_cache/iblock/7a6/220_190_1/7a6d3ed70b136023d4e622a9fdfd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bek.kz/upload/resize_cache/iblock/7a6/220_190_1/7a6d3ed70b136023d4e622a9fdfd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892C98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92C98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YES PLAY 515 PLAST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30 мм/H2O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5 м3/час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7 л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5 кВт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892C98" w:rsidRPr="005428F7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а</w:t>
            </w:r>
          </w:p>
          <w:p w:rsidR="00892C98" w:rsidRPr="005428F7" w:rsidRDefault="00892C98" w:rsidP="00892C98">
            <w:pPr>
              <w:numPr>
                <w:ilvl w:val="0"/>
                <w:numId w:val="3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892C98" w:rsidRPr="00892C98" w:rsidRDefault="00892C98" w:rsidP="00892C98">
            <w:pPr>
              <w:numPr>
                <w:ilvl w:val="0"/>
                <w:numId w:val="35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892C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 w:rsid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5428F7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63 000</w:t>
            </w:r>
          </w:p>
        </w:tc>
      </w:tr>
      <w:tr w:rsidR="00892C98" w:rsidTr="005428F7">
        <w:tc>
          <w:tcPr>
            <w:tcW w:w="3936" w:type="dxa"/>
            <w:vAlign w:val="center"/>
          </w:tcPr>
          <w:p w:rsidR="00892C98" w:rsidRDefault="005428F7" w:rsidP="005428F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0650" cy="2048244"/>
                  <wp:effectExtent l="19050" t="0" r="0" b="0"/>
                  <wp:docPr id="13" name="Рисунок 13" descr="http://sobek.kz/upload/resize_cache/iblock/018/220_190_1/01892df24b2850d7a213c8165e2fee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bek.kz/upload/resize_cache/iblock/018/220_190_1/01892df24b2850d7a213c8165e2fee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4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5428F7" w:rsidP="00892C98">
            <w:pPr>
              <w:rPr>
                <w:rFonts w:ascii="Arial" w:hAnsi="Arial" w:cs="Arial"/>
                <w:b/>
                <w:bCs/>
                <w:caps/>
                <w:color w:val="000000" w:themeColor="text1"/>
                <w:sz w:val="30"/>
                <w:szCs w:val="30"/>
                <w:u w:val="single"/>
              </w:rPr>
            </w:pPr>
            <w:r w:rsidRPr="005428F7">
              <w:rPr>
                <w:rFonts w:ascii="Arial" w:hAnsi="Arial" w:cs="Arial"/>
                <w:b/>
                <w:bCs/>
                <w:caps/>
                <w:color w:val="000000" w:themeColor="text1"/>
                <w:sz w:val="30"/>
                <w:szCs w:val="30"/>
                <w:u w:val="single"/>
              </w:rPr>
              <w:t>ПЫЛЕВОДОС YES PLAY 515 STEEL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30 мм/H2O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5 м3/час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7 л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5 кВт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5428F7" w:rsidRPr="005428F7" w:rsidRDefault="005428F7" w:rsidP="005428F7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 w:themeColor="text1"/>
                <w:sz w:val="30"/>
                <w:szCs w:val="30"/>
                <w:u w:val="single"/>
              </w:rPr>
            </w:pPr>
            <w:r w:rsidRPr="005428F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428F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5428F7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69 000</w:t>
            </w:r>
          </w:p>
        </w:tc>
      </w:tr>
      <w:tr w:rsidR="00892C98" w:rsidTr="00AB3DC6">
        <w:tc>
          <w:tcPr>
            <w:tcW w:w="3936" w:type="dxa"/>
            <w:vAlign w:val="center"/>
          </w:tcPr>
          <w:p w:rsidR="00892C98" w:rsidRDefault="00AB3DC6" w:rsidP="00AB3D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809750"/>
                  <wp:effectExtent l="19050" t="0" r="0" b="0"/>
                  <wp:docPr id="16" name="Рисунок 16" descr="http://sobek.kz/upload/resize_cache/iblock/1db/220_190_1/1db03cf4475f278a9bbde43664073b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obek.kz/upload/resize_cache/iblock/1db/220_190_1/1db03cf4475f278a9bbde43664073b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B3DC6" w:rsidRPr="00AB3DC6" w:rsidRDefault="00AB3DC6" w:rsidP="00AB3DC6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proofErr w:type="spellStart"/>
            <w:r w:rsidRPr="00AB3DC6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Пылеводосос</w:t>
            </w:r>
            <w:proofErr w:type="spellEnd"/>
            <w:r w:rsidRPr="00AB3DC6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 VT215 </w:t>
            </w:r>
            <w:proofErr w:type="spellStart"/>
            <w:r w:rsidRPr="00AB3DC6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Plast</w:t>
            </w:r>
            <w:proofErr w:type="spellEnd"/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зрежение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80 мм/H2O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ок воздуха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0 м3/час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кость бака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7 л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оминальная мощность (W)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3 кВт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питающей сети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та тока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моторов (двигателей)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турбин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а</w:t>
            </w:r>
          </w:p>
          <w:p w:rsidR="00AB3DC6" w:rsidRPr="00AB3DC6" w:rsidRDefault="00AB3DC6" w:rsidP="00AB3DC6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иаметр всасывающего патрубка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892C98" w:rsidRPr="00892C98" w:rsidRDefault="00AB3DC6" w:rsidP="00EC66AE">
            <w:pPr>
              <w:numPr>
                <w:ilvl w:val="0"/>
                <w:numId w:val="3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лина всасывающего патрубка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AB3DC6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75 000</w:t>
            </w:r>
          </w:p>
        </w:tc>
      </w:tr>
      <w:tr w:rsidR="00892C98" w:rsidTr="00AB3DC6">
        <w:tc>
          <w:tcPr>
            <w:tcW w:w="3936" w:type="dxa"/>
            <w:vAlign w:val="center"/>
          </w:tcPr>
          <w:p w:rsidR="00892C98" w:rsidRDefault="00AB3DC6" w:rsidP="00AB3D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6350" cy="2266416"/>
                  <wp:effectExtent l="19050" t="0" r="0" b="0"/>
                  <wp:docPr id="19" name="Рисунок 19" descr="http://sobek.kz/upload/resize_cache/iblock/a1f/220_190_1/a1f2443165f21066c670c80e5d5e07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obek.kz/upload/resize_cache/iblock/a1f/220_190_1/a1f2443165f21066c670c80e5d5e07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26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AB3DC6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AB3DC6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VT515 PLAST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80 мм/H2O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0 м3/час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6 л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 (W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3 кВт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 (двигателей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турбин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3DC6" w:rsidRPr="00AB3DC6" w:rsidRDefault="00AB3DC6" w:rsidP="00AB3DC6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AB3DC6" w:rsidRPr="00AB3DC6" w:rsidRDefault="00AB3DC6" w:rsidP="00EC66AE">
            <w:pPr>
              <w:numPr>
                <w:ilvl w:val="0"/>
                <w:numId w:val="3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AB3D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3D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EC66AE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86 000</w:t>
            </w:r>
          </w:p>
        </w:tc>
      </w:tr>
      <w:tr w:rsidR="00892C98" w:rsidTr="00EC66AE">
        <w:tc>
          <w:tcPr>
            <w:tcW w:w="3936" w:type="dxa"/>
            <w:vAlign w:val="center"/>
          </w:tcPr>
          <w:p w:rsidR="00892C98" w:rsidRDefault="00EC66AE" w:rsidP="00EC66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8675" cy="1809750"/>
                  <wp:effectExtent l="19050" t="0" r="9525" b="0"/>
                  <wp:docPr id="22" name="Рисунок 22" descr="http://sobek.kz/upload/resize_cache/iblock/c03/220_190_1/c0323ad7ac39ce7d40e1faa0e087b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obek.kz/upload/resize_cache/iblock/c03/220_190_1/c0323ad7ac39ce7d40e1faa0e087b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6D6D6D"/>
                <w:sz w:val="30"/>
                <w:szCs w:val="30"/>
                <w:u w:val="single"/>
              </w:rPr>
            </w:pPr>
            <w:r w:rsidRPr="00EC66AE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TOPPER 515 INOX</w:t>
            </w:r>
          </w:p>
          <w:p w:rsid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захстан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80 мм/H2O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0 м3/час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3 л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3 кВт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EC66AE" w:rsidRPr="00EC66AE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892C98" w:rsidRPr="00892C98" w:rsidRDefault="00EC66AE" w:rsidP="00EC66AE">
            <w:pPr>
              <w:numPr>
                <w:ilvl w:val="0"/>
                <w:numId w:val="3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EC66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C66A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EC66AE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97 000</w:t>
            </w:r>
          </w:p>
        </w:tc>
      </w:tr>
      <w:tr w:rsidR="00892C98" w:rsidTr="0067030A">
        <w:tc>
          <w:tcPr>
            <w:tcW w:w="3936" w:type="dxa"/>
            <w:vAlign w:val="center"/>
          </w:tcPr>
          <w:p w:rsidR="00892C98" w:rsidRDefault="0067030A" w:rsidP="0067030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3500" cy="2111375"/>
                  <wp:effectExtent l="19050" t="0" r="0" b="0"/>
                  <wp:docPr id="25" name="Рисунок 25" descr="http://sobek.kz/upload/resize_cache/iblock/aba/220_190_1/aba54b704bf5687d940489b4ec3aa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obek.kz/upload/resize_cache/iblock/aba/220_190_1/aba54b704bf5687d940489b4ec3aa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67030A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67030A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PANDA 215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зрежение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470 мм/H2O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ок воздуха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0 м3/час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кость бака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6 л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оминальная мощность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2 кВт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питающей сети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та тока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моторов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турбин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ет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иаметр всасывающего патрубка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лина всасывающего патрубка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  <w:p w:rsidR="0067030A" w:rsidRPr="0067030A" w:rsidRDefault="0067030A" w:rsidP="0067030A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Уровень шума 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92 дБ</w:t>
            </w:r>
          </w:p>
        </w:tc>
        <w:tc>
          <w:tcPr>
            <w:tcW w:w="1807" w:type="dxa"/>
            <w:vAlign w:val="center"/>
          </w:tcPr>
          <w:p w:rsidR="00892C98" w:rsidRDefault="0067030A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95 000</w:t>
            </w:r>
          </w:p>
        </w:tc>
      </w:tr>
      <w:tr w:rsidR="00892C98" w:rsidTr="0067030A">
        <w:tc>
          <w:tcPr>
            <w:tcW w:w="3936" w:type="dxa"/>
            <w:vAlign w:val="center"/>
          </w:tcPr>
          <w:p w:rsidR="00892C98" w:rsidRDefault="0067030A" w:rsidP="006703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2015403"/>
                  <wp:effectExtent l="19050" t="0" r="9525" b="0"/>
                  <wp:docPr id="28" name="Рисунок 28" descr="http://sobek.kz/upload/resize_cache/iblock/1fd/220_190_1/1fd622a27bef380d7d82f867b3296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obek.kz/upload/resize_cache/iblock/1fd/220_190_1/1fd622a27bef380d7d82f867b3296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1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67030A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67030A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AMSTERDAM 429 HP STEEL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30 мм/H2O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10 м3/час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2 л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1.4 кВт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а</w:t>
            </w:r>
          </w:p>
          <w:p w:rsidR="0067030A" w:rsidRPr="0067030A" w:rsidRDefault="0067030A" w:rsidP="0067030A">
            <w:pPr>
              <w:numPr>
                <w:ilvl w:val="0"/>
                <w:numId w:val="41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8 мм</w:t>
            </w:r>
          </w:p>
          <w:p w:rsidR="0067030A" w:rsidRPr="0067030A" w:rsidRDefault="0067030A" w:rsidP="00AB46C9">
            <w:pPr>
              <w:numPr>
                <w:ilvl w:val="0"/>
                <w:numId w:val="41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6703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030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67030A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125 000</w:t>
            </w:r>
          </w:p>
        </w:tc>
      </w:tr>
      <w:tr w:rsidR="00892C98" w:rsidTr="00AB46C9">
        <w:tc>
          <w:tcPr>
            <w:tcW w:w="3936" w:type="dxa"/>
            <w:vAlign w:val="center"/>
          </w:tcPr>
          <w:p w:rsidR="00892C98" w:rsidRDefault="00AB46C9" w:rsidP="00AB46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368860"/>
                  <wp:effectExtent l="19050" t="0" r="9525" b="0"/>
                  <wp:docPr id="31" name="Рисунок 31" descr="http://sobek.kz/upload/resize_cache/iblock/8c1/220_190_1/8c1609d727811c91ec6de32330e68f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obek.kz/upload/resize_cache/iblock/8c1/220_190_1/8c1609d727811c91ec6de32330e68f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6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AB46C9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AB46C9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ВОДОСОС VT 429 F INOX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80-3800 ммH2O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-400 м3/час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2 л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1.3 кВт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8 мм</w:t>
            </w:r>
          </w:p>
          <w:p w:rsidR="00AB46C9" w:rsidRPr="00AB46C9" w:rsidRDefault="00AB46C9" w:rsidP="00AB46C9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AB46C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46C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AB46C9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198 000</w:t>
            </w:r>
          </w:p>
        </w:tc>
      </w:tr>
      <w:tr w:rsidR="00892C98" w:rsidTr="00736C2D">
        <w:tc>
          <w:tcPr>
            <w:tcW w:w="3936" w:type="dxa"/>
            <w:vAlign w:val="center"/>
          </w:tcPr>
          <w:p w:rsidR="00892C98" w:rsidRDefault="00AB46C9" w:rsidP="00736C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0625" cy="2101103"/>
                  <wp:effectExtent l="19050" t="0" r="9525" b="0"/>
                  <wp:docPr id="34" name="Рисунок 34" descr="ÐÑÐ»ÐµÐ²Ð¾Ð´Ð¾ÑÐ¾Ñ VT 440 Ð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ÑÐ»ÐµÐ²Ð¾Ð´Ð¾ÑÐ¾Ñ VT 440 Ð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0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B46C9" w:rsidRPr="00AB46C9" w:rsidRDefault="00AB46C9" w:rsidP="00AB46C9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proofErr w:type="spellStart"/>
            <w:r w:rsidRPr="00AB46C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Пылеводосос</w:t>
            </w:r>
            <w:proofErr w:type="spellEnd"/>
            <w:r w:rsidRPr="00AB46C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 xml:space="preserve"> VT 440 М INOX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зрежение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380 мм/H2O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ок воздух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0 м3/час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кость бак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2 л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оминальная мощность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(W)3 </w:t>
            </w:r>
            <w:proofErr w:type="spell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1.2 кВт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питающей сети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та ток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моторов (двигателей)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3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иаметр всасывающего патрубка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8 мм</w:t>
            </w:r>
          </w:p>
          <w:p w:rsidR="00892C98" w:rsidRPr="00892C98" w:rsidRDefault="00736C2D" w:rsidP="00736C2D">
            <w:pPr>
              <w:numPr>
                <w:ilvl w:val="0"/>
                <w:numId w:val="43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736C2D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268 000</w:t>
            </w:r>
          </w:p>
        </w:tc>
      </w:tr>
      <w:tr w:rsidR="00892C98" w:rsidTr="00736C2D">
        <w:tc>
          <w:tcPr>
            <w:tcW w:w="3936" w:type="dxa"/>
            <w:vAlign w:val="center"/>
          </w:tcPr>
          <w:p w:rsidR="00892C98" w:rsidRDefault="00736C2D" w:rsidP="00736C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5925" cy="2121363"/>
                  <wp:effectExtent l="19050" t="0" r="9525" b="0"/>
                  <wp:docPr id="37" name="Рисунок 37" descr="http://sobek.kz/upload/resize_cache/iblock/875/220_190_1/875acd511d2341a735bf0e5f739e26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obek.kz/upload/resize_cache/iblock/875/220_190_1/875acd511d2341a735bf0e5f739e26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12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6C2D" w:rsidRPr="00736C2D" w:rsidRDefault="00736C2D" w:rsidP="00736C2D">
            <w:pPr>
              <w:spacing w:after="45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</w:pPr>
            <w:r w:rsidRPr="00736C2D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  <w:u w:val="single"/>
              </w:rPr>
              <w:t>Пылесос W 315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трана-производитель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зрежение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10 мм/H2O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оток воздух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9 м3/час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кость бак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 л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оминальная мощность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3 кВт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апряжение питающей сети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та ток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моторов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оличество турбин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4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иаметр всасывающего патрубка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892C98" w:rsidRPr="00892C98" w:rsidRDefault="00736C2D" w:rsidP="00736C2D">
            <w:pPr>
              <w:numPr>
                <w:ilvl w:val="0"/>
                <w:numId w:val="44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лина всасывающего патрубка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736C2D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43 000</w:t>
            </w:r>
          </w:p>
        </w:tc>
      </w:tr>
      <w:tr w:rsidR="00892C98" w:rsidTr="00736C2D">
        <w:tc>
          <w:tcPr>
            <w:tcW w:w="3936" w:type="dxa"/>
            <w:vAlign w:val="center"/>
          </w:tcPr>
          <w:p w:rsidR="00892C98" w:rsidRDefault="00736C2D" w:rsidP="00736C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62100"/>
                  <wp:effectExtent l="19050" t="0" r="0" b="0"/>
                  <wp:docPr id="3" name="Рисунок 40" descr="http://sobek.kz/upload/resize_cache/iblock/23f/220_190_1/23fd0051a27ead899236a55c548f48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obek.kz/upload/resize_cache/iblock/23f/220_190_1/23fd0051a27ead899236a55c548f48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736C2D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ПЫЛЕСОС LEO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70 мм/H2O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0 м3/час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2,5 л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3 кВт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736C2D" w:rsidRPr="00736C2D" w:rsidRDefault="00736C2D" w:rsidP="00736C2D">
            <w:pPr>
              <w:numPr>
                <w:ilvl w:val="0"/>
                <w:numId w:val="45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736C2D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67 000</w:t>
            </w:r>
          </w:p>
        </w:tc>
      </w:tr>
      <w:tr w:rsidR="00892C98" w:rsidTr="00736C2D">
        <w:tc>
          <w:tcPr>
            <w:tcW w:w="3936" w:type="dxa"/>
            <w:vAlign w:val="center"/>
          </w:tcPr>
          <w:p w:rsidR="00892C98" w:rsidRDefault="00736C2D" w:rsidP="00736C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9750" cy="2162594"/>
                  <wp:effectExtent l="19050" t="0" r="0" b="0"/>
                  <wp:docPr id="43" name="Рисунок 43" descr="http://sobek.kz/upload/resize_cache/iblock/485/220_190_1/4851c2201522e2b3f699aa58181c01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obek.kz/upload/resize_cache/iblock/485/220_190_1/4851c2201522e2b3f699aa58181c01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6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736C2D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МОЮЩИЙ ПЫЛЕСОС LAVA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0 мм/H2O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роизводительность водяного насоса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,8 л/мин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7 л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,2 кВт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 мм</w:t>
            </w:r>
          </w:p>
          <w:p w:rsidR="00736C2D" w:rsidRPr="00736C2D" w:rsidRDefault="00736C2D" w:rsidP="00736C2D">
            <w:pPr>
              <w:numPr>
                <w:ilvl w:val="0"/>
                <w:numId w:val="4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736C2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ровень шум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36C2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 дБ</w:t>
            </w:r>
          </w:p>
        </w:tc>
        <w:tc>
          <w:tcPr>
            <w:tcW w:w="1807" w:type="dxa"/>
            <w:vAlign w:val="center"/>
          </w:tcPr>
          <w:p w:rsidR="00892C98" w:rsidRDefault="000E4E8A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138 000</w:t>
            </w:r>
          </w:p>
        </w:tc>
      </w:tr>
      <w:tr w:rsidR="00892C98" w:rsidTr="00CB5650">
        <w:tc>
          <w:tcPr>
            <w:tcW w:w="3936" w:type="dxa"/>
            <w:vAlign w:val="center"/>
          </w:tcPr>
          <w:p w:rsidR="00892C98" w:rsidRDefault="00CB5650" w:rsidP="00CB56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7448" cy="1962150"/>
                  <wp:effectExtent l="19050" t="0" r="1802" b="0"/>
                  <wp:docPr id="5" name="Рисунок 46" descr="http://sobek.kz/upload/resize_cache/iblock/70e/220_190_1/70e0cfbce29723d393ed5e8535fe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obek.kz/upload/resize_cache/iblock/70e/220_190_1/70e0cfbce29723d393ed5e8535fe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2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448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CB5650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МОЮЩИЙ ПЫЛЕСОС IDROHIPPO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0 мм/H2O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роизводительность водяного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насоса   0,8 л/мин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7 л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,2 кВт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7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ровень шум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 дБ</w:t>
            </w:r>
          </w:p>
        </w:tc>
        <w:tc>
          <w:tcPr>
            <w:tcW w:w="1807" w:type="dxa"/>
            <w:vAlign w:val="center"/>
          </w:tcPr>
          <w:p w:rsidR="00892C98" w:rsidRDefault="00CB5650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146 000</w:t>
            </w:r>
          </w:p>
        </w:tc>
      </w:tr>
      <w:tr w:rsidR="00892C98" w:rsidTr="00CB5650">
        <w:tc>
          <w:tcPr>
            <w:tcW w:w="3936" w:type="dxa"/>
            <w:vAlign w:val="center"/>
          </w:tcPr>
          <w:p w:rsidR="00892C98" w:rsidRDefault="00CB5650" w:rsidP="00CB565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8725" cy="2202432"/>
                  <wp:effectExtent l="19050" t="0" r="9525" b="0"/>
                  <wp:docPr id="49" name="Рисунок 49" descr="http://sobek.kz/upload/resize_cache/iblock/045/220_190_1/04595b6e244f6f819211e80b4dd2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obek.kz/upload/resize_cache/iblock/045/220_190_1/04595b6e244f6f819211e80b4dd2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0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CB5650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КОВРОВЫЙ ЭКСТРАКТОР GAMMA 300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32 л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.2 кВт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оздушный поток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10 м3/час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реж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470 мм/H2O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оизводительность водяного насос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,8 л/мин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6 мм</w:t>
            </w:r>
          </w:p>
          <w:p w:rsidR="00CB5650" w:rsidRPr="00CB5650" w:rsidRDefault="00CB5650" w:rsidP="00CB5650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</w:tc>
        <w:tc>
          <w:tcPr>
            <w:tcW w:w="1807" w:type="dxa"/>
            <w:vAlign w:val="center"/>
          </w:tcPr>
          <w:p w:rsidR="00892C98" w:rsidRDefault="00CB5650" w:rsidP="00892C98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196 000</w:t>
            </w:r>
          </w:p>
        </w:tc>
      </w:tr>
      <w:tr w:rsidR="00892C98" w:rsidTr="00CB5650">
        <w:tc>
          <w:tcPr>
            <w:tcW w:w="3936" w:type="dxa"/>
            <w:vAlign w:val="center"/>
          </w:tcPr>
          <w:p w:rsidR="00892C98" w:rsidRDefault="00CB5650" w:rsidP="00CB56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022662"/>
                  <wp:effectExtent l="19050" t="0" r="9525" b="0"/>
                  <wp:docPr id="6" name="Рисунок 52" descr="http://sobek.kz/upload/resize_cache/iblock/ddd/220_190_1/dddd22275648800bcf8d0830530920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obek.kz/upload/resize_cache/iblock/ddd/220_190_1/dddd22275648800bcf8d0830530920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02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2C98" w:rsidRDefault="00CB5650" w:rsidP="00892C98">
            <w:pPr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  <w:t>КОВРОВЫЙ ЭКСТРАКТОР GAMMA 700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ана-производител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Италия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ток воздух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20.0 м3/час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мкость ба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0 л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инальная мощность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1.2 кВт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пряжение питающей се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0</w:t>
            </w:r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Частота то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0 Гц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моторо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турбин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ильтр для защиты мотора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а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аметр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0 мм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pBdr>
                <w:bottom w:val="single" w:sz="6" w:space="0" w:color="E9E9E9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ина всасывающего патрубк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.5 м</w:t>
            </w:r>
          </w:p>
          <w:p w:rsidR="00CB5650" w:rsidRPr="00CB5650" w:rsidRDefault="00CB5650" w:rsidP="00CB5650">
            <w:pPr>
              <w:numPr>
                <w:ilvl w:val="0"/>
                <w:numId w:val="49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aps/>
                <w:color w:val="000000"/>
                <w:sz w:val="30"/>
                <w:szCs w:val="30"/>
                <w:u w:val="single"/>
              </w:rPr>
            </w:pPr>
            <w:r w:rsidRPr="00CB56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ровень шум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CB56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9 дБ</w:t>
            </w:r>
          </w:p>
        </w:tc>
        <w:tc>
          <w:tcPr>
            <w:tcW w:w="1807" w:type="dxa"/>
            <w:vAlign w:val="center"/>
          </w:tcPr>
          <w:p w:rsidR="00CB5650" w:rsidRDefault="00CB5650" w:rsidP="00CB5650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346 000</w:t>
            </w:r>
          </w:p>
        </w:tc>
      </w:tr>
    </w:tbl>
    <w:p w:rsidR="00892C98" w:rsidRPr="00892C98" w:rsidRDefault="00892C98" w:rsidP="001A286B">
      <w:pPr>
        <w:rPr>
          <w:rFonts w:ascii="Verdana" w:hAnsi="Verdana" w:cs="Arial"/>
          <w:b/>
          <w:sz w:val="20"/>
          <w:szCs w:val="20"/>
        </w:rPr>
      </w:pPr>
    </w:p>
    <w:sectPr w:rsidR="00892C98" w:rsidRPr="00892C98" w:rsidSect="00CD78F4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C1B"/>
    <w:multiLevelType w:val="multilevel"/>
    <w:tmpl w:val="113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50A12"/>
    <w:multiLevelType w:val="multilevel"/>
    <w:tmpl w:val="070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739DD"/>
    <w:multiLevelType w:val="multilevel"/>
    <w:tmpl w:val="395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56D42"/>
    <w:multiLevelType w:val="multilevel"/>
    <w:tmpl w:val="7BB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D2695"/>
    <w:multiLevelType w:val="multilevel"/>
    <w:tmpl w:val="AA9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02026"/>
    <w:multiLevelType w:val="multilevel"/>
    <w:tmpl w:val="15B4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411C8"/>
    <w:multiLevelType w:val="multilevel"/>
    <w:tmpl w:val="9BCC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83BBA"/>
    <w:multiLevelType w:val="multilevel"/>
    <w:tmpl w:val="31E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27411"/>
    <w:multiLevelType w:val="multilevel"/>
    <w:tmpl w:val="EFB0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801C0"/>
    <w:multiLevelType w:val="multilevel"/>
    <w:tmpl w:val="A3FC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268FE"/>
    <w:multiLevelType w:val="multilevel"/>
    <w:tmpl w:val="514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DA7245"/>
    <w:multiLevelType w:val="multilevel"/>
    <w:tmpl w:val="3CD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B0468"/>
    <w:multiLevelType w:val="multilevel"/>
    <w:tmpl w:val="5DE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02629"/>
    <w:multiLevelType w:val="multilevel"/>
    <w:tmpl w:val="7D1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FB52B7"/>
    <w:multiLevelType w:val="multilevel"/>
    <w:tmpl w:val="F60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820B77"/>
    <w:multiLevelType w:val="multilevel"/>
    <w:tmpl w:val="21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C346B0"/>
    <w:multiLevelType w:val="multilevel"/>
    <w:tmpl w:val="348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4557D2"/>
    <w:multiLevelType w:val="multilevel"/>
    <w:tmpl w:val="CF3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F726BF"/>
    <w:multiLevelType w:val="multilevel"/>
    <w:tmpl w:val="68A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196BF9"/>
    <w:multiLevelType w:val="multilevel"/>
    <w:tmpl w:val="E0B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837955"/>
    <w:multiLevelType w:val="multilevel"/>
    <w:tmpl w:val="191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62119"/>
    <w:multiLevelType w:val="multilevel"/>
    <w:tmpl w:val="03CE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F6493"/>
    <w:multiLevelType w:val="multilevel"/>
    <w:tmpl w:val="63A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D683F"/>
    <w:multiLevelType w:val="multilevel"/>
    <w:tmpl w:val="1D8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3965F7"/>
    <w:multiLevelType w:val="multilevel"/>
    <w:tmpl w:val="DDF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A27F52"/>
    <w:multiLevelType w:val="multilevel"/>
    <w:tmpl w:val="87D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C06A74"/>
    <w:multiLevelType w:val="multilevel"/>
    <w:tmpl w:val="404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B461F"/>
    <w:multiLevelType w:val="multilevel"/>
    <w:tmpl w:val="FB8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C6464"/>
    <w:multiLevelType w:val="multilevel"/>
    <w:tmpl w:val="4E2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128F2"/>
    <w:multiLevelType w:val="multilevel"/>
    <w:tmpl w:val="260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21B23"/>
    <w:multiLevelType w:val="multilevel"/>
    <w:tmpl w:val="7720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83590"/>
    <w:multiLevelType w:val="multilevel"/>
    <w:tmpl w:val="461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A0E02"/>
    <w:multiLevelType w:val="multilevel"/>
    <w:tmpl w:val="2CD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D725C2"/>
    <w:multiLevelType w:val="multilevel"/>
    <w:tmpl w:val="915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11096C"/>
    <w:multiLevelType w:val="multilevel"/>
    <w:tmpl w:val="59D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F1123A"/>
    <w:multiLevelType w:val="multilevel"/>
    <w:tmpl w:val="D18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D5F32"/>
    <w:multiLevelType w:val="multilevel"/>
    <w:tmpl w:val="B5D8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B26EC"/>
    <w:multiLevelType w:val="multilevel"/>
    <w:tmpl w:val="DC1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521F9"/>
    <w:multiLevelType w:val="hybridMultilevel"/>
    <w:tmpl w:val="2AFE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054D1"/>
    <w:multiLevelType w:val="multilevel"/>
    <w:tmpl w:val="3F6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04B2E"/>
    <w:multiLevelType w:val="multilevel"/>
    <w:tmpl w:val="E0D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E14B9"/>
    <w:multiLevelType w:val="multilevel"/>
    <w:tmpl w:val="497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8825C4"/>
    <w:multiLevelType w:val="multilevel"/>
    <w:tmpl w:val="025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A93F32"/>
    <w:multiLevelType w:val="multilevel"/>
    <w:tmpl w:val="269A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9C7066"/>
    <w:multiLevelType w:val="multilevel"/>
    <w:tmpl w:val="A68A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F4728"/>
    <w:multiLevelType w:val="multilevel"/>
    <w:tmpl w:val="324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BD2177"/>
    <w:multiLevelType w:val="multilevel"/>
    <w:tmpl w:val="318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35629"/>
    <w:multiLevelType w:val="multilevel"/>
    <w:tmpl w:val="412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6806EE"/>
    <w:multiLevelType w:val="multilevel"/>
    <w:tmpl w:val="151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35"/>
  </w:num>
  <w:num w:numId="5">
    <w:abstractNumId w:val="23"/>
  </w:num>
  <w:num w:numId="6">
    <w:abstractNumId w:val="15"/>
  </w:num>
  <w:num w:numId="7">
    <w:abstractNumId w:val="14"/>
  </w:num>
  <w:num w:numId="8">
    <w:abstractNumId w:val="11"/>
  </w:num>
  <w:num w:numId="9">
    <w:abstractNumId w:val="47"/>
  </w:num>
  <w:num w:numId="10">
    <w:abstractNumId w:val="0"/>
  </w:num>
  <w:num w:numId="11">
    <w:abstractNumId w:val="45"/>
  </w:num>
  <w:num w:numId="12">
    <w:abstractNumId w:val="26"/>
  </w:num>
  <w:num w:numId="13">
    <w:abstractNumId w:val="21"/>
  </w:num>
  <w:num w:numId="14">
    <w:abstractNumId w:val="32"/>
  </w:num>
  <w:num w:numId="15">
    <w:abstractNumId w:val="1"/>
  </w:num>
  <w:num w:numId="16">
    <w:abstractNumId w:val="13"/>
  </w:num>
  <w:num w:numId="17">
    <w:abstractNumId w:val="12"/>
  </w:num>
  <w:num w:numId="18">
    <w:abstractNumId w:val="46"/>
  </w:num>
  <w:num w:numId="19">
    <w:abstractNumId w:val="48"/>
  </w:num>
  <w:num w:numId="20">
    <w:abstractNumId w:val="39"/>
  </w:num>
  <w:num w:numId="21">
    <w:abstractNumId w:val="31"/>
  </w:num>
  <w:num w:numId="22">
    <w:abstractNumId w:val="17"/>
  </w:num>
  <w:num w:numId="23">
    <w:abstractNumId w:val="8"/>
  </w:num>
  <w:num w:numId="24">
    <w:abstractNumId w:val="24"/>
  </w:num>
  <w:num w:numId="25">
    <w:abstractNumId w:val="42"/>
  </w:num>
  <w:num w:numId="26">
    <w:abstractNumId w:val="33"/>
  </w:num>
  <w:num w:numId="27">
    <w:abstractNumId w:val="29"/>
  </w:num>
  <w:num w:numId="28">
    <w:abstractNumId w:val="20"/>
  </w:num>
  <w:num w:numId="29">
    <w:abstractNumId w:val="10"/>
  </w:num>
  <w:num w:numId="30">
    <w:abstractNumId w:val="4"/>
  </w:num>
  <w:num w:numId="31">
    <w:abstractNumId w:val="19"/>
  </w:num>
  <w:num w:numId="32">
    <w:abstractNumId w:val="36"/>
  </w:num>
  <w:num w:numId="33">
    <w:abstractNumId w:val="38"/>
  </w:num>
  <w:num w:numId="34">
    <w:abstractNumId w:val="44"/>
  </w:num>
  <w:num w:numId="35">
    <w:abstractNumId w:val="37"/>
  </w:num>
  <w:num w:numId="36">
    <w:abstractNumId w:val="16"/>
  </w:num>
  <w:num w:numId="37">
    <w:abstractNumId w:val="40"/>
  </w:num>
  <w:num w:numId="38">
    <w:abstractNumId w:val="18"/>
  </w:num>
  <w:num w:numId="39">
    <w:abstractNumId w:val="6"/>
  </w:num>
  <w:num w:numId="40">
    <w:abstractNumId w:val="5"/>
  </w:num>
  <w:num w:numId="41">
    <w:abstractNumId w:val="22"/>
  </w:num>
  <w:num w:numId="42">
    <w:abstractNumId w:val="43"/>
  </w:num>
  <w:num w:numId="43">
    <w:abstractNumId w:val="41"/>
  </w:num>
  <w:num w:numId="44">
    <w:abstractNumId w:val="3"/>
  </w:num>
  <w:num w:numId="45">
    <w:abstractNumId w:val="25"/>
  </w:num>
  <w:num w:numId="46">
    <w:abstractNumId w:val="7"/>
  </w:num>
  <w:num w:numId="47">
    <w:abstractNumId w:val="2"/>
  </w:num>
  <w:num w:numId="48">
    <w:abstractNumId w:val="2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DCF"/>
    <w:rsid w:val="00005E94"/>
    <w:rsid w:val="00045C30"/>
    <w:rsid w:val="00084EBC"/>
    <w:rsid w:val="000E4E8A"/>
    <w:rsid w:val="00113D36"/>
    <w:rsid w:val="00175CE0"/>
    <w:rsid w:val="001A286B"/>
    <w:rsid w:val="00217C25"/>
    <w:rsid w:val="002B7014"/>
    <w:rsid w:val="00333A84"/>
    <w:rsid w:val="0035522D"/>
    <w:rsid w:val="00443EE2"/>
    <w:rsid w:val="00493EEF"/>
    <w:rsid w:val="004A047A"/>
    <w:rsid w:val="005428F7"/>
    <w:rsid w:val="005A4AEF"/>
    <w:rsid w:val="005A7361"/>
    <w:rsid w:val="005C0025"/>
    <w:rsid w:val="0065012E"/>
    <w:rsid w:val="0067030A"/>
    <w:rsid w:val="006A137D"/>
    <w:rsid w:val="007023C6"/>
    <w:rsid w:val="00705888"/>
    <w:rsid w:val="00712A8B"/>
    <w:rsid w:val="00736C2D"/>
    <w:rsid w:val="007C3DCF"/>
    <w:rsid w:val="00804A24"/>
    <w:rsid w:val="00823685"/>
    <w:rsid w:val="00846027"/>
    <w:rsid w:val="008842D6"/>
    <w:rsid w:val="00892C98"/>
    <w:rsid w:val="00960D28"/>
    <w:rsid w:val="009D64C2"/>
    <w:rsid w:val="009D7729"/>
    <w:rsid w:val="009E30E4"/>
    <w:rsid w:val="00A43617"/>
    <w:rsid w:val="00A46D35"/>
    <w:rsid w:val="00AB3DC6"/>
    <w:rsid w:val="00AB46C9"/>
    <w:rsid w:val="00AE3DE3"/>
    <w:rsid w:val="00B532E6"/>
    <w:rsid w:val="00B73BC6"/>
    <w:rsid w:val="00C41F97"/>
    <w:rsid w:val="00C4555E"/>
    <w:rsid w:val="00C515C9"/>
    <w:rsid w:val="00CB5650"/>
    <w:rsid w:val="00CD78F4"/>
    <w:rsid w:val="00D66190"/>
    <w:rsid w:val="00DC21D8"/>
    <w:rsid w:val="00E925DD"/>
    <w:rsid w:val="00E94321"/>
    <w:rsid w:val="00EA1A38"/>
    <w:rsid w:val="00EC66AE"/>
    <w:rsid w:val="00F50D7A"/>
    <w:rsid w:val="00F51120"/>
    <w:rsid w:val="00F8213F"/>
    <w:rsid w:val="00FE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D6"/>
  </w:style>
  <w:style w:type="paragraph" w:styleId="1">
    <w:name w:val="heading 1"/>
    <w:basedOn w:val="a"/>
    <w:link w:val="10"/>
    <w:uiPriority w:val="9"/>
    <w:qFormat/>
    <w:rsid w:val="007C3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DCF"/>
    <w:rPr>
      <w:rFonts w:ascii="Tahoma" w:hAnsi="Tahoma" w:cs="Tahoma"/>
      <w:sz w:val="16"/>
      <w:szCs w:val="16"/>
    </w:rPr>
  </w:style>
  <w:style w:type="character" w:customStyle="1" w:styleId="product-specifications">
    <w:name w:val="product-specifications"/>
    <w:basedOn w:val="a0"/>
    <w:rsid w:val="007C3DCF"/>
  </w:style>
  <w:style w:type="character" w:styleId="a5">
    <w:name w:val="Hyperlink"/>
    <w:basedOn w:val="a0"/>
    <w:uiPriority w:val="99"/>
    <w:semiHidden/>
    <w:unhideWhenUsed/>
    <w:rsid w:val="007C3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D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-for-large">
    <w:name w:val="show-for-large"/>
    <w:basedOn w:val="a0"/>
    <w:rsid w:val="00443EE2"/>
  </w:style>
  <w:style w:type="table" w:styleId="a7">
    <w:name w:val="Table Grid"/>
    <w:basedOn w:val="a1"/>
    <w:uiPriority w:val="59"/>
    <w:rsid w:val="00F82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2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49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sobek.kz/product-and-services/apparaty-vysokogo-davleniya-bez-podogreva-vody/n-elite-c-1813p-t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877B-81BB-40CC-8575-63F37F49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5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1-02T10:53:00Z</cp:lastPrinted>
  <dcterms:created xsi:type="dcterms:W3CDTF">2018-10-23T09:39:00Z</dcterms:created>
  <dcterms:modified xsi:type="dcterms:W3CDTF">2018-11-02T11:20:00Z</dcterms:modified>
</cp:coreProperties>
</file>